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E14CB" w14:textId="77777777" w:rsidR="00B85A5E" w:rsidRPr="00B85A5E" w:rsidRDefault="00B85A5E" w:rsidP="00B85A5E">
      <w:pPr>
        <w:pStyle w:val="CM3"/>
        <w:tabs>
          <w:tab w:val="left" w:pos="0"/>
        </w:tabs>
        <w:spacing w:line="240" w:lineRule="auto"/>
        <w:jc w:val="right"/>
        <w:rPr>
          <w:rFonts w:ascii="Calibri" w:hAnsi="Calibri" w:cs="Calibri"/>
          <w:sz w:val="22"/>
          <w:szCs w:val="22"/>
        </w:rPr>
      </w:pPr>
      <w:r w:rsidRPr="00B85A5E">
        <w:rPr>
          <w:rFonts w:ascii="Calibri" w:hAnsi="Calibri" w:cs="Calibri"/>
          <w:sz w:val="22"/>
          <w:szCs w:val="22"/>
        </w:rPr>
        <w:t>Al Direttore del</w:t>
      </w:r>
    </w:p>
    <w:p w14:paraId="5220F82A" w14:textId="77777777" w:rsidR="00B85A5E" w:rsidRPr="00B85A5E" w:rsidRDefault="00B85A5E" w:rsidP="00B85A5E">
      <w:pPr>
        <w:pStyle w:val="CM3"/>
        <w:tabs>
          <w:tab w:val="left" w:pos="0"/>
        </w:tabs>
        <w:spacing w:line="240" w:lineRule="auto"/>
        <w:jc w:val="right"/>
        <w:rPr>
          <w:rFonts w:ascii="Calibri" w:hAnsi="Calibri" w:cs="Calibri"/>
          <w:sz w:val="22"/>
          <w:szCs w:val="22"/>
        </w:rPr>
      </w:pPr>
      <w:r w:rsidRPr="00B85A5E">
        <w:rPr>
          <w:rFonts w:ascii="Calibri" w:hAnsi="Calibri" w:cs="Calibri"/>
          <w:sz w:val="22"/>
          <w:szCs w:val="22"/>
        </w:rPr>
        <w:t>Conservatorio di Musica "G. Rossini"</w:t>
      </w:r>
    </w:p>
    <w:p w14:paraId="4A996120" w14:textId="77777777" w:rsidR="00B85A5E" w:rsidRPr="00B85A5E" w:rsidRDefault="00B85A5E" w:rsidP="00B85A5E">
      <w:pPr>
        <w:pStyle w:val="CM3"/>
        <w:tabs>
          <w:tab w:val="left" w:pos="0"/>
        </w:tabs>
        <w:spacing w:line="240" w:lineRule="auto"/>
        <w:jc w:val="right"/>
        <w:rPr>
          <w:rFonts w:ascii="Calibri" w:hAnsi="Calibri" w:cs="Calibri"/>
          <w:sz w:val="22"/>
          <w:szCs w:val="22"/>
        </w:rPr>
      </w:pPr>
      <w:r w:rsidRPr="00B85A5E">
        <w:rPr>
          <w:rFonts w:ascii="Calibri" w:hAnsi="Calibri" w:cs="Calibri"/>
          <w:sz w:val="22"/>
          <w:szCs w:val="22"/>
        </w:rPr>
        <w:t>Piazza Olivieri, 5, 61121 - Pesaro PU</w:t>
      </w:r>
    </w:p>
    <w:p w14:paraId="337EDE89" w14:textId="593D4944" w:rsidR="00B85A5E" w:rsidRPr="00B85A5E" w:rsidRDefault="00B85A5E" w:rsidP="00B85A5E">
      <w:pPr>
        <w:pStyle w:val="CM3"/>
        <w:tabs>
          <w:tab w:val="left" w:pos="0"/>
        </w:tabs>
        <w:spacing w:line="240" w:lineRule="auto"/>
        <w:jc w:val="right"/>
        <w:rPr>
          <w:rFonts w:ascii="Calibri" w:hAnsi="Calibri" w:cs="Calibri"/>
          <w:sz w:val="22"/>
          <w:szCs w:val="22"/>
        </w:rPr>
      </w:pPr>
      <w:r w:rsidRPr="007D63F9">
        <w:rPr>
          <w:rFonts w:ascii="Calibri" w:hAnsi="Calibri" w:cs="Calibri"/>
          <w:sz w:val="22"/>
          <w:szCs w:val="22"/>
        </w:rPr>
        <w:t xml:space="preserve">pec:  </w:t>
      </w:r>
      <w:hyperlink r:id="rId8" w:history="1">
        <w:r w:rsidR="00A34A47" w:rsidRPr="007942A5">
          <w:rPr>
            <w:rStyle w:val="Collegamentoipertestuale"/>
            <w:rFonts w:ascii="Calibri" w:hAnsi="Calibri" w:cs="Calibri"/>
            <w:sz w:val="22"/>
            <w:szCs w:val="22"/>
          </w:rPr>
          <w:t>conservatoriorossini@pec.it</w:t>
        </w:r>
      </w:hyperlink>
      <w:r w:rsidR="00A34A47">
        <w:rPr>
          <w:rFonts w:ascii="Calibri" w:hAnsi="Calibri" w:cs="Calibri"/>
          <w:sz w:val="22"/>
          <w:szCs w:val="22"/>
        </w:rPr>
        <w:t xml:space="preserve"> </w:t>
      </w:r>
    </w:p>
    <w:p w14:paraId="252BF64D" w14:textId="77777777" w:rsidR="00B85A5E" w:rsidRDefault="00B85A5E" w:rsidP="00B85A5E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294BB38" w14:textId="77777777" w:rsidR="00B85A5E" w:rsidRDefault="00B85A5E" w:rsidP="00B85A5E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7D44F4A" w14:textId="16F28A53" w:rsidR="0001085F" w:rsidRDefault="0001085F" w:rsidP="00C16281">
      <w:pPr>
        <w:ind w:left="426" w:right="459"/>
        <w:jc w:val="center"/>
        <w:rPr>
          <w:rFonts w:asciiTheme="minorHAnsi" w:hAnsiTheme="minorHAnsi" w:cstheme="minorHAnsi"/>
          <w:sz w:val="24"/>
          <w:szCs w:val="24"/>
        </w:rPr>
      </w:pPr>
      <w:r w:rsidRPr="008D58BA">
        <w:rPr>
          <w:rFonts w:asciiTheme="minorHAnsi" w:hAnsiTheme="minorHAnsi" w:cstheme="minorHAnsi"/>
          <w:sz w:val="24"/>
          <w:szCs w:val="24"/>
        </w:rPr>
        <w:t>Percorso di formazione iniziale per l’acquisizione di 30 CFA ai sensi all’articolo 2-ter, comma 4 bis, del decreto legislativo 13 aprile 2017 n. 59</w:t>
      </w:r>
    </w:p>
    <w:p w14:paraId="1A79BB7E" w14:textId="77777777" w:rsidR="00C16281" w:rsidRDefault="00C16281" w:rsidP="00C16281">
      <w:pPr>
        <w:ind w:left="426" w:right="459"/>
        <w:jc w:val="center"/>
        <w:rPr>
          <w:rFonts w:asciiTheme="minorHAnsi" w:hAnsiTheme="minorHAnsi" w:cstheme="minorHAnsi"/>
          <w:sz w:val="24"/>
          <w:szCs w:val="24"/>
        </w:rPr>
      </w:pPr>
    </w:p>
    <w:p w14:paraId="535BDC67" w14:textId="377DB0E7" w:rsidR="00C16281" w:rsidRPr="00C16281" w:rsidRDefault="00C16281" w:rsidP="00C16281">
      <w:pPr>
        <w:ind w:left="426" w:right="45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6281">
        <w:rPr>
          <w:rFonts w:asciiTheme="minorHAnsi" w:hAnsiTheme="minorHAnsi" w:cstheme="minorHAnsi"/>
          <w:b/>
          <w:bCs/>
          <w:sz w:val="24"/>
          <w:szCs w:val="24"/>
        </w:rPr>
        <w:t>DOMANDA DI AMMISSIONE</w:t>
      </w:r>
    </w:p>
    <w:p w14:paraId="0242CECE" w14:textId="5D5E4E3D" w:rsidR="00C16281" w:rsidRPr="00FB18AC" w:rsidRDefault="00C16281" w:rsidP="00C16281">
      <w:pPr>
        <w:ind w:left="426" w:right="459"/>
        <w:jc w:val="center"/>
        <w:rPr>
          <w:rFonts w:asciiTheme="minorHAnsi" w:hAnsiTheme="minorHAnsi" w:cstheme="minorHAnsi"/>
          <w:i/>
          <w:sz w:val="18"/>
        </w:rPr>
      </w:pPr>
      <w:r w:rsidRPr="00C16281">
        <w:rPr>
          <w:rFonts w:asciiTheme="minorHAnsi" w:hAnsiTheme="minorHAnsi" w:cstheme="minorHAnsi"/>
          <w:sz w:val="24"/>
          <w:szCs w:val="24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chiarazione</w:t>
      </w:r>
      <w:r w:rsidRPr="00FB18AC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sostitutiva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ai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sensi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el</w:t>
      </w:r>
      <w:r w:rsidRPr="00FB18AC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Testo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Unico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cui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al</w:t>
      </w:r>
      <w:r w:rsidRPr="00FB18AC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.P.R.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28.12.2000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n.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445</w:t>
      </w:r>
      <w:r w:rsidRPr="00FB18AC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e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successive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modifiche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ed</w:t>
      </w:r>
      <w:r w:rsidRPr="00FB18AC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integrazioni (Art.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46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–</w:t>
      </w:r>
      <w:r w:rsidRPr="00FB18AC">
        <w:rPr>
          <w:rFonts w:asciiTheme="minorHAnsi" w:hAnsiTheme="minorHAnsi" w:cstheme="minorHAnsi"/>
          <w:i/>
          <w:spacing w:val="1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chiarazioni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sostitutive</w:t>
      </w:r>
      <w:r w:rsidRPr="00FB18AC">
        <w:rPr>
          <w:rFonts w:asciiTheme="minorHAnsi" w:hAnsiTheme="minorHAnsi" w:cstheme="minorHAnsi"/>
          <w:i/>
          <w:spacing w:val="3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certificazioni;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Art.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47</w:t>
      </w:r>
      <w:r w:rsidRPr="00FB18AC">
        <w:rPr>
          <w:rFonts w:asciiTheme="minorHAnsi" w:hAnsiTheme="minorHAnsi" w:cstheme="minorHAnsi"/>
          <w:i/>
          <w:spacing w:val="3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–</w:t>
      </w:r>
      <w:r w:rsidRPr="00FB18AC">
        <w:rPr>
          <w:rFonts w:asciiTheme="minorHAnsi" w:hAnsiTheme="minorHAnsi" w:cstheme="minorHAnsi"/>
          <w:i/>
          <w:spacing w:val="1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chiarazioni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sostitutive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</w:t>
      </w:r>
      <w:r w:rsidRPr="00FB18AC">
        <w:rPr>
          <w:rFonts w:asciiTheme="minorHAnsi" w:hAnsiTheme="minorHAnsi" w:cstheme="minorHAnsi"/>
          <w:i/>
          <w:spacing w:val="3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atti</w:t>
      </w:r>
      <w:r w:rsidRPr="00FB18AC">
        <w:rPr>
          <w:rFonts w:asciiTheme="minorHAnsi" w:hAnsiTheme="minorHAnsi" w:cstheme="minorHAnsi"/>
          <w:i/>
          <w:spacing w:val="5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di</w:t>
      </w:r>
      <w:r w:rsidRPr="00FB18AC">
        <w:rPr>
          <w:rFonts w:asciiTheme="minorHAnsi" w:hAnsiTheme="minorHAnsi" w:cstheme="minorHAnsi"/>
          <w:i/>
          <w:spacing w:val="2"/>
          <w:sz w:val="18"/>
        </w:rPr>
        <w:t xml:space="preserve"> </w:t>
      </w:r>
      <w:r w:rsidRPr="00FB18AC">
        <w:rPr>
          <w:rFonts w:asciiTheme="minorHAnsi" w:hAnsiTheme="minorHAnsi" w:cstheme="minorHAnsi"/>
          <w:i/>
          <w:sz w:val="18"/>
        </w:rPr>
        <w:t>notorietà)</w:t>
      </w:r>
    </w:p>
    <w:p w14:paraId="036447A7" w14:textId="77777777" w:rsidR="00E41C96" w:rsidRPr="00B85A5E" w:rsidRDefault="00E41C96">
      <w:pPr>
        <w:rPr>
          <w:rFonts w:asciiTheme="minorHAnsi" w:hAnsiTheme="minorHAnsi" w:cstheme="minorHAnsi"/>
        </w:rPr>
      </w:pPr>
    </w:p>
    <w:p w14:paraId="136B8F6F" w14:textId="04E105C7" w:rsidR="00B85A5E" w:rsidRDefault="00B85A5E" w:rsidP="00C76F72">
      <w:pPr>
        <w:jc w:val="center"/>
        <w:rPr>
          <w:rFonts w:asciiTheme="minorHAnsi" w:hAnsiTheme="minorHAnsi" w:cstheme="minorHAnsi"/>
        </w:rPr>
      </w:pPr>
      <w:r w:rsidRPr="00B85A5E">
        <w:rPr>
          <w:rFonts w:asciiTheme="minorHAnsi" w:hAnsiTheme="minorHAnsi" w:cstheme="minorHAnsi"/>
        </w:rPr>
        <w:t>Il</w:t>
      </w:r>
      <w:r w:rsidR="00E52054">
        <w:rPr>
          <w:rFonts w:asciiTheme="minorHAnsi" w:hAnsiTheme="minorHAnsi" w:cstheme="minorHAnsi"/>
        </w:rPr>
        <w:t>/La</w:t>
      </w:r>
      <w:r w:rsidRPr="00B85A5E">
        <w:rPr>
          <w:rFonts w:asciiTheme="minorHAnsi" w:hAnsiTheme="minorHAnsi" w:cstheme="minorHAnsi"/>
        </w:rPr>
        <w:t xml:space="preserve"> sottoscritto</w:t>
      </w:r>
      <w:r w:rsidR="00E52054">
        <w:rPr>
          <w:rFonts w:asciiTheme="minorHAnsi" w:hAnsiTheme="minorHAnsi" w:cstheme="minorHAnsi"/>
        </w:rPr>
        <w:t>/a</w:t>
      </w:r>
    </w:p>
    <w:p w14:paraId="72512E4F" w14:textId="77777777" w:rsidR="007004EA" w:rsidRDefault="007004EA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116"/>
        <w:gridCol w:w="709"/>
        <w:gridCol w:w="3827"/>
      </w:tblGrid>
      <w:tr w:rsidR="007004EA" w14:paraId="33517EE9" w14:textId="77777777" w:rsidTr="007004EA">
        <w:tc>
          <w:tcPr>
            <w:tcW w:w="1129" w:type="dxa"/>
            <w:vAlign w:val="center"/>
          </w:tcPr>
          <w:p w14:paraId="723F9479" w14:textId="51BCD1CE" w:rsidR="00B85A5E" w:rsidRDefault="00B85A5E" w:rsidP="007004EA">
            <w:pPr>
              <w:jc w:val="right"/>
              <w:rPr>
                <w:rFonts w:asciiTheme="minorHAnsi" w:hAnsiTheme="minorHAnsi" w:cstheme="minorHAnsi"/>
              </w:rPr>
            </w:pPr>
            <w:permStart w:id="1741228084" w:edGrp="everyone" w:colFirst="1" w:colLast="1"/>
            <w:r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14:paraId="0C2FE138" w14:textId="79B42CD5" w:rsidR="007004EA" w:rsidRDefault="007004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23DFCD2E" w14:textId="5344F2F3" w:rsidR="00B85A5E" w:rsidRDefault="00B85A5E" w:rsidP="007004E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BCF1B27" w14:textId="45B78755" w:rsidR="00B85A5E" w:rsidRDefault="00B85A5E">
            <w:pPr>
              <w:rPr>
                <w:rFonts w:asciiTheme="minorHAnsi" w:hAnsiTheme="minorHAnsi" w:cstheme="minorHAnsi"/>
              </w:rPr>
            </w:pPr>
            <w:permStart w:id="720784670" w:edGrp="everyone"/>
            <w:permEnd w:id="720784670"/>
          </w:p>
        </w:tc>
      </w:tr>
      <w:permEnd w:id="1741228084"/>
    </w:tbl>
    <w:p w14:paraId="43F50E49" w14:textId="77777777" w:rsidR="00B85A5E" w:rsidRPr="00B85A5E" w:rsidRDefault="00B85A5E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58"/>
        <w:gridCol w:w="704"/>
        <w:gridCol w:w="3690"/>
      </w:tblGrid>
      <w:tr w:rsidR="00B85A5E" w14:paraId="2949F808" w14:textId="77777777" w:rsidTr="007004EA">
        <w:tc>
          <w:tcPr>
            <w:tcW w:w="1129" w:type="dxa"/>
            <w:vAlign w:val="center"/>
          </w:tcPr>
          <w:p w14:paraId="350EAEC2" w14:textId="59FCFB99" w:rsidR="00B85A5E" w:rsidRDefault="00B85A5E" w:rsidP="00B85A5E">
            <w:pPr>
              <w:jc w:val="right"/>
              <w:rPr>
                <w:rFonts w:asciiTheme="minorHAnsi" w:hAnsiTheme="minorHAnsi" w:cstheme="minorHAnsi"/>
              </w:rPr>
            </w:pPr>
            <w:permStart w:id="1593404031" w:edGrp="everyone" w:colFirst="1" w:colLast="1"/>
            <w:r>
              <w:rPr>
                <w:rFonts w:asciiTheme="minorHAnsi" w:hAnsiTheme="minorHAnsi" w:cstheme="minorHAnsi"/>
              </w:rPr>
              <w:t>nato/a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vAlign w:val="center"/>
          </w:tcPr>
          <w:p w14:paraId="0F530DF0" w14:textId="7AC8CD7C" w:rsidR="00B85A5E" w:rsidRDefault="00B85A5E" w:rsidP="00E074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  <w:vAlign w:val="center"/>
          </w:tcPr>
          <w:p w14:paraId="004A7247" w14:textId="74B28891" w:rsidR="00B85A5E" w:rsidRDefault="00B85A5E" w:rsidP="007004E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.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430EC936" w14:textId="77777777" w:rsidR="00B85A5E" w:rsidRDefault="00B85A5E" w:rsidP="00E07435">
            <w:pPr>
              <w:rPr>
                <w:rFonts w:asciiTheme="minorHAnsi" w:hAnsiTheme="minorHAnsi" w:cstheme="minorHAnsi"/>
              </w:rPr>
            </w:pPr>
            <w:permStart w:id="2085958051" w:edGrp="everyone"/>
            <w:permEnd w:id="2085958051"/>
          </w:p>
        </w:tc>
      </w:tr>
      <w:permEnd w:id="1593404031"/>
    </w:tbl>
    <w:p w14:paraId="290C8D11" w14:textId="77777777" w:rsidR="00B85A5E" w:rsidRDefault="00B85A5E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549"/>
        <w:gridCol w:w="1413"/>
        <w:gridCol w:w="3690"/>
      </w:tblGrid>
      <w:tr w:rsidR="00B85A5E" w14:paraId="5B67092D" w14:textId="77777777" w:rsidTr="007004EA">
        <w:tc>
          <w:tcPr>
            <w:tcW w:w="1129" w:type="dxa"/>
            <w:vAlign w:val="center"/>
          </w:tcPr>
          <w:p w14:paraId="307E37C1" w14:textId="1169631F" w:rsidR="00B85A5E" w:rsidRDefault="00B85A5E" w:rsidP="00B85A5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14:paraId="752DB27D" w14:textId="77777777" w:rsidR="00B85A5E" w:rsidRDefault="00B85A5E" w:rsidP="00E07435">
            <w:pPr>
              <w:rPr>
                <w:rFonts w:asciiTheme="minorHAnsi" w:hAnsiTheme="minorHAnsi" w:cstheme="minorHAnsi"/>
              </w:rPr>
            </w:pPr>
            <w:permStart w:id="1424303088" w:edGrp="everyone"/>
            <w:permEnd w:id="1424303088"/>
          </w:p>
        </w:tc>
        <w:tc>
          <w:tcPr>
            <w:tcW w:w="1413" w:type="dxa"/>
            <w:vAlign w:val="center"/>
          </w:tcPr>
          <w:p w14:paraId="75255B45" w14:textId="5C87DD41" w:rsidR="00B85A5E" w:rsidRDefault="00B85A5E" w:rsidP="00E074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52B5BA1" w14:textId="29C9B3BD" w:rsidR="00B85A5E" w:rsidRDefault="00B85A5E" w:rsidP="00E07435">
            <w:pPr>
              <w:rPr>
                <w:rFonts w:asciiTheme="minorHAnsi" w:hAnsiTheme="minorHAnsi" w:cstheme="minorHAnsi"/>
              </w:rPr>
            </w:pPr>
            <w:permStart w:id="2060914454" w:edGrp="everyone"/>
            <w:permEnd w:id="2060914454"/>
          </w:p>
        </w:tc>
      </w:tr>
    </w:tbl>
    <w:p w14:paraId="0A0B7772" w14:textId="77777777" w:rsidR="00B85A5E" w:rsidRDefault="00B85A5E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81"/>
        <w:gridCol w:w="1276"/>
        <w:gridCol w:w="6095"/>
      </w:tblGrid>
      <w:tr w:rsidR="007004EA" w14:paraId="4EAEDFA4" w14:textId="77777777" w:rsidTr="007004EA">
        <w:tc>
          <w:tcPr>
            <w:tcW w:w="1129" w:type="dxa"/>
            <w:vAlign w:val="center"/>
          </w:tcPr>
          <w:p w14:paraId="6D4977C3" w14:textId="7138C9BF" w:rsidR="007004EA" w:rsidRDefault="007004EA" w:rsidP="007004EA">
            <w:pPr>
              <w:jc w:val="right"/>
              <w:rPr>
                <w:rFonts w:asciiTheme="minorHAnsi" w:hAnsiTheme="minorHAnsi" w:cstheme="minorHAnsi"/>
              </w:rPr>
            </w:pPr>
            <w:permStart w:id="1521637156" w:edGrp="everyone" w:colFirst="1" w:colLast="1"/>
            <w:r>
              <w:rPr>
                <w:rFonts w:asciiTheme="minorHAnsi" w:hAnsiTheme="minorHAnsi" w:cstheme="minorHAnsi"/>
              </w:rPr>
              <w:t>sesso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36846775" w14:textId="78276DFF" w:rsidR="007004EA" w:rsidRDefault="007004EA" w:rsidP="00E074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1081B179" w14:textId="0E775293" w:rsidR="007004EA" w:rsidRDefault="007004EA" w:rsidP="007004E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tadinanz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A822AC0" w14:textId="77777777" w:rsidR="007004EA" w:rsidRDefault="007004EA" w:rsidP="00E07435">
            <w:pPr>
              <w:rPr>
                <w:rFonts w:asciiTheme="minorHAnsi" w:hAnsiTheme="minorHAnsi" w:cstheme="minorHAnsi"/>
              </w:rPr>
            </w:pPr>
            <w:permStart w:id="133770052" w:edGrp="everyone"/>
            <w:permEnd w:id="133770052"/>
          </w:p>
        </w:tc>
      </w:tr>
      <w:permEnd w:id="1521637156"/>
    </w:tbl>
    <w:p w14:paraId="0463A9CE" w14:textId="77777777" w:rsidR="00B85A5E" w:rsidRDefault="00B85A5E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400"/>
        <w:gridCol w:w="708"/>
        <w:gridCol w:w="709"/>
        <w:gridCol w:w="567"/>
        <w:gridCol w:w="2268"/>
      </w:tblGrid>
      <w:tr w:rsidR="007004EA" w14:paraId="3792E09E" w14:textId="1E12BC8F" w:rsidTr="007004EA">
        <w:tc>
          <w:tcPr>
            <w:tcW w:w="1129" w:type="dxa"/>
            <w:vAlign w:val="center"/>
          </w:tcPr>
          <w:p w14:paraId="240E3B50" w14:textId="04064AEE" w:rsidR="007004EA" w:rsidRDefault="007004EA" w:rsidP="00E074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e a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51063BB6" w14:textId="77777777" w:rsidR="007004EA" w:rsidRDefault="007004EA" w:rsidP="00E07435">
            <w:pPr>
              <w:rPr>
                <w:rFonts w:asciiTheme="minorHAnsi" w:hAnsiTheme="minorHAnsi" w:cstheme="minorHAnsi"/>
              </w:rPr>
            </w:pPr>
            <w:permStart w:id="553614625" w:edGrp="everyone"/>
            <w:permEnd w:id="553614625"/>
          </w:p>
        </w:tc>
        <w:tc>
          <w:tcPr>
            <w:tcW w:w="708" w:type="dxa"/>
            <w:vAlign w:val="center"/>
          </w:tcPr>
          <w:p w14:paraId="772DA090" w14:textId="77668F9B" w:rsidR="007004EA" w:rsidRDefault="007004EA" w:rsidP="007004E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C75A049" w14:textId="77777777" w:rsidR="007004EA" w:rsidRDefault="007004EA" w:rsidP="00E07435">
            <w:pPr>
              <w:rPr>
                <w:rFonts w:asciiTheme="minorHAnsi" w:hAnsiTheme="minorHAnsi" w:cstheme="minorHAnsi"/>
              </w:rPr>
            </w:pPr>
            <w:permStart w:id="1940199367" w:edGrp="everyone"/>
            <w:permEnd w:id="1940199367"/>
          </w:p>
        </w:tc>
        <w:tc>
          <w:tcPr>
            <w:tcW w:w="567" w:type="dxa"/>
          </w:tcPr>
          <w:p w14:paraId="26E6A509" w14:textId="58E29451" w:rsidR="007004EA" w:rsidRDefault="007004EA" w:rsidP="007004E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D86A34" w14:textId="77777777" w:rsidR="007004EA" w:rsidRDefault="007004EA" w:rsidP="00E07435">
            <w:pPr>
              <w:rPr>
                <w:rFonts w:asciiTheme="minorHAnsi" w:hAnsiTheme="minorHAnsi" w:cstheme="minorHAnsi"/>
              </w:rPr>
            </w:pPr>
            <w:permStart w:id="208290239" w:edGrp="everyone"/>
            <w:permEnd w:id="208290239"/>
          </w:p>
        </w:tc>
      </w:tr>
    </w:tbl>
    <w:p w14:paraId="1C594377" w14:textId="77777777" w:rsidR="007004EA" w:rsidRDefault="007004EA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652"/>
      </w:tblGrid>
      <w:tr w:rsidR="006F25FD" w14:paraId="57052D0D" w14:textId="77777777" w:rsidTr="006F25FD">
        <w:tc>
          <w:tcPr>
            <w:tcW w:w="1129" w:type="dxa"/>
            <w:vAlign w:val="center"/>
          </w:tcPr>
          <w:p w14:paraId="46784717" w14:textId="4D51AA21" w:rsidR="006F25FD" w:rsidRDefault="006F25FD" w:rsidP="00E0743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rizzo</w:t>
            </w:r>
          </w:p>
        </w:tc>
        <w:tc>
          <w:tcPr>
            <w:tcW w:w="8652" w:type="dxa"/>
            <w:tcBorders>
              <w:bottom w:val="single" w:sz="4" w:space="0" w:color="auto"/>
            </w:tcBorders>
            <w:vAlign w:val="center"/>
          </w:tcPr>
          <w:p w14:paraId="0F4C0A63" w14:textId="77777777" w:rsidR="006F25FD" w:rsidRDefault="006F25FD" w:rsidP="00E07435">
            <w:pPr>
              <w:rPr>
                <w:rFonts w:asciiTheme="minorHAnsi" w:hAnsiTheme="minorHAnsi" w:cstheme="minorHAnsi"/>
              </w:rPr>
            </w:pPr>
            <w:permStart w:id="1734768063" w:edGrp="everyone"/>
            <w:permEnd w:id="1734768063"/>
          </w:p>
        </w:tc>
      </w:tr>
    </w:tbl>
    <w:p w14:paraId="0C377460" w14:textId="77777777" w:rsidR="007004EA" w:rsidRDefault="007004EA">
      <w:pPr>
        <w:rPr>
          <w:rFonts w:asciiTheme="minorHAnsi" w:hAnsiTheme="minorHAnsi" w:cstheme="minorHAnsi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6F25FD" w14:paraId="0621C27A" w14:textId="77777777" w:rsidTr="006F25FD">
        <w:tc>
          <w:tcPr>
            <w:tcW w:w="1985" w:type="dxa"/>
            <w:vAlign w:val="center"/>
          </w:tcPr>
          <w:p w14:paraId="5D62C4D1" w14:textId="006C7D0B" w:rsidR="006F25FD" w:rsidRDefault="006F25FD" w:rsidP="00E0743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o cellulare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31257C63" w14:textId="77777777" w:rsidR="006F25FD" w:rsidRDefault="006F25FD" w:rsidP="00E07435">
            <w:pPr>
              <w:rPr>
                <w:rFonts w:asciiTheme="minorHAnsi" w:hAnsiTheme="minorHAnsi" w:cstheme="minorHAnsi"/>
              </w:rPr>
            </w:pPr>
            <w:permStart w:id="507412018" w:edGrp="everyone"/>
            <w:permEnd w:id="507412018"/>
          </w:p>
        </w:tc>
      </w:tr>
    </w:tbl>
    <w:p w14:paraId="459854FD" w14:textId="77777777" w:rsidR="00CD40DA" w:rsidRDefault="00CD40DA" w:rsidP="00CD40DA">
      <w:pPr>
        <w:jc w:val="both"/>
        <w:rPr>
          <w:rFonts w:asciiTheme="minorHAnsi" w:hAnsiTheme="minorHAnsi" w:cstheme="minorHAnsi"/>
        </w:rPr>
      </w:pPr>
    </w:p>
    <w:p w14:paraId="0AE8EEF3" w14:textId="3D356CB6" w:rsidR="00CD40DA" w:rsidRPr="00C66315" w:rsidRDefault="00CD40DA" w:rsidP="00CD40DA">
      <w:pPr>
        <w:jc w:val="both"/>
        <w:rPr>
          <w:rFonts w:asciiTheme="minorHAnsi" w:hAnsiTheme="minorHAnsi" w:cstheme="minorHAnsi"/>
        </w:rPr>
      </w:pPr>
      <w:r w:rsidRPr="00C66315">
        <w:rPr>
          <w:rFonts w:asciiTheme="minorHAnsi" w:hAnsiTheme="minorHAnsi" w:cstheme="minorHAnsi"/>
        </w:rPr>
        <w:t>nell’autorizzare il Conservatorio alla trasmissione telematica di eventuali comunicazioni connesse con la procedura selettiva al seguente indirizzo e-mail (*):</w:t>
      </w:r>
    </w:p>
    <w:p w14:paraId="252385BE" w14:textId="77777777" w:rsidR="00CD40DA" w:rsidRPr="00C66315" w:rsidRDefault="00CD40DA" w:rsidP="00CD40DA">
      <w:pPr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819"/>
        <w:gridCol w:w="284"/>
        <w:gridCol w:w="4252"/>
      </w:tblGrid>
      <w:tr w:rsidR="00CD40DA" w:rsidRPr="00C66315" w14:paraId="6B489B2C" w14:textId="77777777" w:rsidTr="002B4248">
        <w:tc>
          <w:tcPr>
            <w:tcW w:w="284" w:type="dxa"/>
            <w:vAlign w:val="center"/>
          </w:tcPr>
          <w:p w14:paraId="5ECE9CF8" w14:textId="77777777" w:rsidR="00CD40DA" w:rsidRPr="00C66315" w:rsidRDefault="00CD40DA" w:rsidP="002B4248">
            <w:pPr>
              <w:jc w:val="right"/>
              <w:rPr>
                <w:rFonts w:asciiTheme="minorHAnsi" w:hAnsiTheme="minorHAnsi" w:cstheme="minorHAnsi"/>
              </w:rPr>
            </w:pPr>
            <w:permStart w:id="1778385815" w:edGrp="everyone" w:colFirst="1" w:colLast="1"/>
            <w:permStart w:id="1327971997" w:edGrp="everyone" w:colFirst="2" w:colLast="2"/>
            <w:permStart w:id="1246642728" w:edGrp="everyone" w:colFirst="3" w:colLast="3"/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3768B2DB" w14:textId="77777777" w:rsidR="00CD40DA" w:rsidRPr="00C66315" w:rsidRDefault="00CD40DA" w:rsidP="002B4248">
            <w:pPr>
              <w:rPr>
                <w:rFonts w:asciiTheme="minorHAnsi" w:hAnsiTheme="minorHAnsi" w:cstheme="minorHAnsi"/>
              </w:rPr>
            </w:pPr>
            <w:permStart w:id="1815829425" w:edGrp="everyone"/>
            <w:permEnd w:id="1815829425"/>
          </w:p>
        </w:tc>
        <w:tc>
          <w:tcPr>
            <w:tcW w:w="284" w:type="dxa"/>
            <w:vAlign w:val="center"/>
          </w:tcPr>
          <w:p w14:paraId="46A25074" w14:textId="77777777" w:rsidR="00CD40DA" w:rsidRPr="00C66315" w:rsidRDefault="00CD40DA" w:rsidP="002B4248">
            <w:pPr>
              <w:jc w:val="right"/>
              <w:rPr>
                <w:rFonts w:asciiTheme="minorHAnsi" w:hAnsiTheme="minorHAnsi" w:cstheme="minorHAnsi"/>
              </w:rPr>
            </w:pPr>
            <w:r w:rsidRPr="00C66315">
              <w:rPr>
                <w:rFonts w:asciiTheme="minorHAnsi" w:hAnsiTheme="minorHAnsi" w:cstheme="minorHAnsi"/>
              </w:rPr>
              <w:t>@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5BF54443" w14:textId="77777777" w:rsidR="00CD40DA" w:rsidRPr="00C66315" w:rsidRDefault="00CD40DA" w:rsidP="002B4248">
            <w:pPr>
              <w:rPr>
                <w:rFonts w:asciiTheme="minorHAnsi" w:hAnsiTheme="minorHAnsi" w:cstheme="minorHAnsi"/>
              </w:rPr>
            </w:pPr>
            <w:permStart w:id="1222203519" w:edGrp="everyone"/>
            <w:permEnd w:id="1222203519"/>
          </w:p>
        </w:tc>
      </w:tr>
      <w:tr w:rsidR="00CD40DA" w:rsidRPr="00C66315" w14:paraId="7329B440" w14:textId="77777777" w:rsidTr="002B4248">
        <w:tc>
          <w:tcPr>
            <w:tcW w:w="284" w:type="dxa"/>
            <w:vAlign w:val="center"/>
          </w:tcPr>
          <w:p w14:paraId="5B75E935" w14:textId="77777777" w:rsidR="00CD40DA" w:rsidRPr="00C66315" w:rsidRDefault="00CD40DA" w:rsidP="002B4248">
            <w:pPr>
              <w:jc w:val="right"/>
              <w:rPr>
                <w:rFonts w:asciiTheme="minorHAnsi" w:hAnsiTheme="minorHAnsi" w:cstheme="minorHAnsi"/>
              </w:rPr>
            </w:pPr>
            <w:permStart w:id="544701392" w:edGrp="everyone" w:colFirst="1" w:colLast="1"/>
            <w:permStart w:id="383988706" w:edGrp="everyone" w:colFirst="2" w:colLast="2"/>
            <w:permStart w:id="583747692" w:edGrp="everyone" w:colFirst="3" w:colLast="3"/>
            <w:permEnd w:id="1778385815"/>
            <w:permEnd w:id="1327971997"/>
            <w:permEnd w:id="1246642728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08AC4" w14:textId="77777777" w:rsidR="00CD40DA" w:rsidRPr="00C66315" w:rsidRDefault="00CD40DA" w:rsidP="002B42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Align w:val="center"/>
          </w:tcPr>
          <w:p w14:paraId="3F586C5A" w14:textId="77777777" w:rsidR="00CD40DA" w:rsidRPr="00C66315" w:rsidRDefault="00CD40DA" w:rsidP="002B424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@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188CB" w14:textId="77777777" w:rsidR="00CD40DA" w:rsidRPr="00C66315" w:rsidRDefault="00CD40DA" w:rsidP="002B4248">
            <w:pPr>
              <w:rPr>
                <w:rFonts w:asciiTheme="minorHAnsi" w:hAnsiTheme="minorHAnsi" w:cstheme="minorHAnsi"/>
              </w:rPr>
            </w:pPr>
          </w:p>
        </w:tc>
      </w:tr>
      <w:permEnd w:id="544701392"/>
      <w:permEnd w:id="383988706"/>
      <w:permEnd w:id="583747692"/>
    </w:tbl>
    <w:p w14:paraId="21F4F9A8" w14:textId="77777777" w:rsidR="00CD40DA" w:rsidRPr="00C66315" w:rsidRDefault="00CD40DA" w:rsidP="00CD40DA">
      <w:pPr>
        <w:jc w:val="both"/>
        <w:rPr>
          <w:rFonts w:asciiTheme="minorHAnsi" w:hAnsiTheme="minorHAnsi" w:cstheme="minorHAnsi"/>
        </w:rPr>
      </w:pPr>
    </w:p>
    <w:p w14:paraId="4E1A65FE" w14:textId="77777777" w:rsidR="00CD40DA" w:rsidRDefault="00CD40DA" w:rsidP="00CD40DA">
      <w:pPr>
        <w:jc w:val="both"/>
        <w:rPr>
          <w:rFonts w:asciiTheme="minorHAnsi" w:hAnsiTheme="minorHAnsi" w:cstheme="minorHAnsi"/>
          <w:i/>
          <w:iCs/>
        </w:rPr>
      </w:pPr>
      <w:r w:rsidRPr="00C66315">
        <w:rPr>
          <w:rFonts w:asciiTheme="minorHAnsi" w:hAnsiTheme="minorHAnsi" w:cstheme="minorHAnsi"/>
          <w:i/>
          <w:iCs/>
        </w:rPr>
        <w:t>(</w:t>
      </w:r>
      <w:bookmarkStart w:id="0" w:name="_Hlk192048976"/>
      <w:r w:rsidRPr="00C66315">
        <w:rPr>
          <w:rFonts w:asciiTheme="minorHAnsi" w:hAnsiTheme="minorHAnsi" w:cstheme="minorHAnsi"/>
          <w:i/>
          <w:iCs/>
        </w:rPr>
        <w:t>*</w:t>
      </w:r>
      <w:r>
        <w:rPr>
          <w:rFonts w:asciiTheme="minorHAnsi" w:hAnsiTheme="minorHAnsi" w:cstheme="minorHAnsi"/>
          <w:i/>
          <w:iCs/>
        </w:rPr>
        <w:t>)</w:t>
      </w:r>
      <w:r w:rsidRPr="00C66315">
        <w:rPr>
          <w:rFonts w:asciiTheme="minorHAnsi" w:hAnsiTheme="minorHAnsi" w:cstheme="minorHAnsi"/>
          <w:i/>
          <w:iCs/>
        </w:rPr>
        <w:t xml:space="preserve"> è obbligatorio indicare almeno due indirizz</w:t>
      </w:r>
      <w:r>
        <w:rPr>
          <w:rFonts w:asciiTheme="minorHAnsi" w:hAnsiTheme="minorHAnsi" w:cstheme="minorHAnsi"/>
          <w:i/>
          <w:iCs/>
        </w:rPr>
        <w:t>i</w:t>
      </w:r>
      <w:r w:rsidRPr="00C66315">
        <w:rPr>
          <w:rFonts w:asciiTheme="minorHAnsi" w:hAnsiTheme="minorHAnsi" w:cstheme="minorHAnsi"/>
          <w:i/>
          <w:iCs/>
        </w:rPr>
        <w:t xml:space="preserve"> email</w:t>
      </w:r>
      <w:bookmarkEnd w:id="0"/>
      <w:r>
        <w:rPr>
          <w:rFonts w:asciiTheme="minorHAnsi" w:hAnsiTheme="minorHAnsi" w:cstheme="minorHAnsi"/>
          <w:i/>
          <w:iCs/>
        </w:rPr>
        <w:t>: uno PEO ed uno PEC</w:t>
      </w:r>
    </w:p>
    <w:p w14:paraId="2609797D" w14:textId="77777777" w:rsidR="00C76F72" w:rsidRDefault="00C76F72" w:rsidP="006F25FD">
      <w:pPr>
        <w:jc w:val="both"/>
        <w:rPr>
          <w:rFonts w:asciiTheme="minorHAnsi" w:hAnsiTheme="minorHAnsi" w:cstheme="minorHAnsi"/>
          <w:i/>
          <w:iCs/>
        </w:rPr>
      </w:pPr>
    </w:p>
    <w:p w14:paraId="3A5FD22E" w14:textId="5F1E6C95" w:rsidR="00C76F72" w:rsidRPr="00C76F72" w:rsidRDefault="00C76F72" w:rsidP="00C76F72">
      <w:pPr>
        <w:pStyle w:val="Nessunaspaziatura"/>
        <w:jc w:val="center"/>
        <w:rPr>
          <w:rFonts w:asciiTheme="minorHAnsi" w:hAnsiTheme="minorHAnsi" w:cstheme="minorHAnsi"/>
          <w:b/>
          <w:bCs/>
        </w:rPr>
      </w:pPr>
      <w:r w:rsidRPr="00C76F72">
        <w:rPr>
          <w:rFonts w:asciiTheme="minorHAnsi" w:hAnsiTheme="minorHAnsi" w:cstheme="minorHAnsi"/>
          <w:b/>
          <w:bCs/>
        </w:rPr>
        <w:t>CHIEDE</w:t>
      </w:r>
    </w:p>
    <w:p w14:paraId="57B01C25" w14:textId="64179001" w:rsidR="00C16281" w:rsidRDefault="00C76F72" w:rsidP="00C16281">
      <w:pPr>
        <w:ind w:right="-143"/>
        <w:rPr>
          <w:rFonts w:asciiTheme="minorHAnsi" w:hAnsiTheme="minorHAnsi" w:cstheme="minorHAnsi"/>
        </w:rPr>
      </w:pPr>
      <w:r w:rsidRPr="00C76F72">
        <w:rPr>
          <w:rFonts w:asciiTheme="minorHAnsi" w:hAnsiTheme="minorHAnsi" w:cstheme="minorHAnsi"/>
        </w:rPr>
        <w:t>di essere ammesso</w:t>
      </w:r>
      <w:r w:rsidR="00E52054">
        <w:rPr>
          <w:rFonts w:asciiTheme="minorHAnsi" w:hAnsiTheme="minorHAnsi" w:cstheme="minorHAnsi"/>
        </w:rPr>
        <w:t>/a</w:t>
      </w:r>
      <w:r w:rsidR="00C16281">
        <w:rPr>
          <w:rFonts w:asciiTheme="minorHAnsi" w:hAnsiTheme="minorHAnsi" w:cstheme="minorHAnsi"/>
        </w:rPr>
        <w:t xml:space="preserve">, </w:t>
      </w:r>
      <w:r w:rsidR="0027506F" w:rsidRPr="00792A57">
        <w:rPr>
          <w:rFonts w:asciiTheme="minorHAnsi" w:hAnsiTheme="minorHAnsi" w:cstheme="minorHAnsi"/>
        </w:rPr>
        <w:t>per l’a.a</w:t>
      </w:r>
      <w:r w:rsidR="00C16281" w:rsidRPr="00792A57">
        <w:rPr>
          <w:rFonts w:asciiTheme="minorHAnsi" w:hAnsiTheme="minorHAnsi" w:cstheme="minorHAnsi"/>
        </w:rPr>
        <w:t xml:space="preserve"> 202</w:t>
      </w:r>
      <w:r w:rsidR="004C4CC6">
        <w:rPr>
          <w:rFonts w:asciiTheme="minorHAnsi" w:hAnsiTheme="minorHAnsi" w:cstheme="minorHAnsi"/>
        </w:rPr>
        <w:t>5</w:t>
      </w:r>
      <w:r w:rsidR="00C16281" w:rsidRPr="00792A57">
        <w:rPr>
          <w:rFonts w:asciiTheme="minorHAnsi" w:hAnsiTheme="minorHAnsi" w:cstheme="minorHAnsi"/>
        </w:rPr>
        <w:t>-2</w:t>
      </w:r>
      <w:r w:rsidR="004C4CC6">
        <w:rPr>
          <w:rFonts w:asciiTheme="minorHAnsi" w:hAnsiTheme="minorHAnsi" w:cstheme="minorHAnsi"/>
        </w:rPr>
        <w:t>6</w:t>
      </w:r>
      <w:r w:rsidR="00C16281">
        <w:rPr>
          <w:rFonts w:asciiTheme="minorHAnsi" w:hAnsiTheme="minorHAnsi" w:cstheme="minorHAnsi"/>
        </w:rPr>
        <w:t>, al p</w:t>
      </w:r>
      <w:r w:rsidR="00C16281" w:rsidRPr="00C16281">
        <w:rPr>
          <w:rFonts w:asciiTheme="minorHAnsi" w:hAnsiTheme="minorHAnsi" w:cstheme="minorHAnsi"/>
        </w:rPr>
        <w:t xml:space="preserve">ercorso di formazione iniziale per l’acquisizione di </w:t>
      </w:r>
      <w:r w:rsidR="00792A57">
        <w:rPr>
          <w:rFonts w:asciiTheme="minorHAnsi" w:hAnsiTheme="minorHAnsi" w:cstheme="minorHAnsi"/>
        </w:rPr>
        <w:t>3</w:t>
      </w:r>
      <w:r w:rsidR="00C16281" w:rsidRPr="00C16281">
        <w:rPr>
          <w:rFonts w:asciiTheme="minorHAnsi" w:hAnsiTheme="minorHAnsi" w:cstheme="minorHAnsi"/>
        </w:rPr>
        <w:t xml:space="preserve">0 CFA, </w:t>
      </w:r>
      <w:r w:rsidR="00792A57" w:rsidRPr="00792A57">
        <w:rPr>
          <w:rFonts w:asciiTheme="minorHAnsi" w:hAnsiTheme="minorHAnsi" w:cstheme="minorHAnsi"/>
        </w:rPr>
        <w:t>di cui all’articolo 2-ter, comma 4 bis, del decreto legislativo 13 aprile 2017 n. 59</w:t>
      </w:r>
      <w:r w:rsidR="00C16281">
        <w:rPr>
          <w:rFonts w:asciiTheme="minorHAnsi" w:hAnsiTheme="minorHAnsi" w:cstheme="minorHAnsi"/>
        </w:rPr>
        <w:t xml:space="preserve"> per la seguente classe di concorso:</w:t>
      </w:r>
    </w:p>
    <w:p w14:paraId="56E070F4" w14:textId="77777777" w:rsidR="003E5676" w:rsidRDefault="003E5676" w:rsidP="00C16281">
      <w:pPr>
        <w:ind w:right="-143"/>
        <w:rPr>
          <w:rFonts w:asciiTheme="minorHAnsi" w:hAnsiTheme="minorHAnsi" w:cstheme="minorHAnsi"/>
        </w:rPr>
      </w:pPr>
    </w:p>
    <w:p w14:paraId="4F12002D" w14:textId="55446CA4" w:rsidR="003E5676" w:rsidRDefault="005B7618" w:rsidP="00C16281">
      <w:pPr>
        <w:ind w:right="-143"/>
        <w:rPr>
          <w:rFonts w:asciiTheme="minorHAnsi" w:hAnsiTheme="minorHAnsi" w:cstheme="minorHAnsi"/>
          <w:i/>
        </w:rPr>
      </w:pPr>
      <w:permStart w:id="2137607042" w:edGrp="everyone"/>
      <w:permEnd w:id="2137607042"/>
      <w:r w:rsidRPr="007950F9">
        <w:rPr>
          <w:rFonts w:asciiTheme="minorHAnsi" w:hAnsiTheme="minorHAnsi" w:cstheme="minorHAnsi"/>
          <w:i/>
        </w:rPr>
        <w:t>Clicca su "Scegliere un elemento</w:t>
      </w:r>
      <w:r w:rsidR="00183BBD">
        <w:rPr>
          <w:rFonts w:asciiTheme="minorHAnsi" w:hAnsiTheme="minorHAnsi" w:cstheme="minorHAnsi"/>
          <w:i/>
        </w:rPr>
        <w:t>”</w:t>
      </w:r>
      <w:r w:rsidRPr="007950F9">
        <w:rPr>
          <w:rFonts w:asciiTheme="minorHAnsi" w:hAnsiTheme="minorHAnsi" w:cstheme="minorHAnsi"/>
          <w:i/>
        </w:rPr>
        <w:t xml:space="preserve"> per visualizzare le classi di concorso</w:t>
      </w:r>
    </w:p>
    <w:p w14:paraId="252E89B1" w14:textId="056510FD" w:rsidR="005B7618" w:rsidRDefault="005B7618" w:rsidP="00C16281">
      <w:pPr>
        <w:ind w:right="-143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alias w:val="CLASSI DI CONCORSO"/>
        <w:tag w:val="CLASSI DI CONCORSO"/>
        <w:id w:val="-485628288"/>
        <w:placeholder>
          <w:docPart w:val="DefaultPlaceholder_-1854013438"/>
        </w:placeholder>
        <w:showingPlcHdr/>
        <w15:color w:val="000000"/>
        <w:comboBox>
          <w:listItem w:value="Scegliere un elemento."/>
          <w:listItem w:displayText="A030 MUS NELL'ISTR. SECONDARIA DI I E II GRADO" w:value="A030 MUS NELL'ISTR. SECONDARIA DI I E II GRADO"/>
          <w:listItem w:displayText="AA56 ARPA" w:value="AA56 ARPA"/>
          <w:listItem w:displayText="AB56 CHITARRA" w:value="AB56 CHITARRA"/>
          <w:listItem w:displayText="AC56 CLARINETTO" w:value="AC56 CLARINETTO"/>
          <w:listItem w:displayText="AD56 CORNO" w:value="AD56 CORNO"/>
          <w:listItem w:displayText="AE56 FAGOTTO" w:value="AE56 FAGOTTO"/>
          <w:listItem w:displayText="AF56 FISARMONICA" w:value="AF56 FISARMONICA"/>
          <w:listItem w:displayText="AG56 FLAUTO TRAVERSO" w:value="AG56 FLAUTO TRAVERSO"/>
          <w:listItem w:displayText="AH56 OBOE" w:value="AH56 OBOE"/>
          <w:listItem w:displayText="AI56 PERCUSSIONI" w:value="AI56 PERCUSSIONI"/>
          <w:listItem w:displayText="AJ56 PIANOFORTE" w:value="AJ56 PIANOFORTE"/>
          <w:listItem w:displayText="AK56 SASSOFONO" w:value="AK56 SASSOFONO"/>
          <w:listItem w:displayText="AL56 TROMBA" w:value="AL56 TROMBA"/>
          <w:listItem w:displayText="AM56 VIOLINO" w:value="AM56 VIOLINO"/>
          <w:listItem w:displayText="AN56 VIOLONCELLO" w:value="AN56 VIOLONCELLO"/>
          <w:listItem w:displayText="-" w:value="-"/>
          <w:listItem w:displayText="A053 STORIA DELLA MUSICA" w:value="A053 STORIA DELLA MUSICA"/>
          <w:listItem w:displayText="A059 TECN ACCOMP DANZA PRAT MUSIC DANZA" w:value="A059 TECN ACCOMP DANZA PRAT MUSIC DANZA"/>
          <w:listItem w:displayText="A063 TECNOLOGIE MUSICALI" w:value="A063 TECNOLOGIE MUSICALI"/>
          <w:listItem w:displayText="A064 TEORIA, ANALISI E COMPOSIZIONE" w:value="A064 TEORIA, ANALISI E COMPOSIZIONE"/>
          <w:listItem w:displayText="AA55 ARPA" w:value="AA55 ARPA"/>
          <w:listItem w:displayText="AB55 CHITARRA" w:value="AB55 CHITARRA"/>
          <w:listItem w:displayText="AC55 CLARINETTO" w:value="AC55 CLARINETTO"/>
          <w:listItem w:displayText="AD55 CORNO" w:value="AD55 CORNO"/>
          <w:listItem w:displayText="AE55 FAGOTTO" w:value="AE55 FAGOTTO"/>
          <w:listItem w:displayText="AF55 FISARMONICA" w:value="AF55 FISARMONICA"/>
          <w:listItem w:displayText="AW55 FLAUTO TRAVERSO" w:value="AW55 FLAUTO TRAVERSO"/>
          <w:listItem w:displayText="AH55 OBOE" w:value="AH55 OBOE"/>
          <w:listItem w:displayText="AI55 PERCUSSIONI" w:value="AI55 PERCUSSIONI"/>
          <w:listItem w:displayText="AJ55 PIANOFORTE" w:value="AJ55 PIANOFORTE"/>
          <w:listItem w:displayText="AK55 SASSOFONO" w:value="AK55 SASSOFONO"/>
          <w:listItem w:displayText="AL55 TROMBA" w:value="AL55 TROMBA"/>
          <w:listItem w:displayText="AM55 VIOLINO" w:value="AM55 VIOLINO"/>
          <w:listItem w:displayText="AN55 VIOLONCELLO" w:value="AN55 VIOLONCELLO"/>
          <w:listItem w:displayText="AO55 CANTO" w:value="AO55 CANTO"/>
          <w:listItem w:displayText="AP55 CONTRABBASSO" w:value="AP55 CONTRABBASSO"/>
          <w:listItem w:displayText="AQ55 ORGANO" w:value="AQ55 ORGANO"/>
          <w:listItem w:displayText="AR55 TROMBONE" w:value="AR55 TROMBONE"/>
          <w:listItem w:displayText="AS55 VIOLA" w:value="AS55 VIOLA"/>
          <w:listItem w:displayText="AT55 BASSO TUBA" w:value="AT55 BASSO TUBA"/>
        </w:comboBox>
      </w:sdtPr>
      <w:sdtContent>
        <w:permStart w:id="169430808" w:edGrp="everyone" w:displacedByCustomXml="prev"/>
        <w:p w14:paraId="11496A8B" w14:textId="08C14CD9" w:rsidR="005B7618" w:rsidRDefault="005B7618" w:rsidP="00C16281">
          <w:pPr>
            <w:ind w:right="-143"/>
            <w:rPr>
              <w:rFonts w:asciiTheme="minorHAnsi" w:hAnsiTheme="minorHAnsi" w:cstheme="minorHAnsi"/>
            </w:rPr>
          </w:pPr>
          <w:r w:rsidRPr="00FE512E">
            <w:rPr>
              <w:rStyle w:val="Testosegnaposto"/>
              <w:rFonts w:eastAsiaTheme="minorHAnsi"/>
            </w:rPr>
            <w:t>Scegliere un elemento.</w:t>
          </w:r>
        </w:p>
        <w:permEnd w:id="169430808" w:displacedByCustomXml="next"/>
      </w:sdtContent>
    </w:sdt>
    <w:p w14:paraId="5805A2C6" w14:textId="77777777" w:rsidR="003E5676" w:rsidRDefault="003E5676" w:rsidP="00C16281">
      <w:pPr>
        <w:ind w:right="-143"/>
        <w:rPr>
          <w:rFonts w:asciiTheme="minorHAnsi" w:hAnsiTheme="minorHAnsi" w:cstheme="minorHAnsi"/>
        </w:rPr>
      </w:pPr>
    </w:p>
    <w:p w14:paraId="4647715F" w14:textId="026F3508" w:rsidR="008D7B11" w:rsidRDefault="008D7B11" w:rsidP="008D7B11">
      <w:pPr>
        <w:pStyle w:val="Nessunaspaziatur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</w:t>
      </w:r>
      <w:r w:rsidR="0036358A">
        <w:rPr>
          <w:rFonts w:asciiTheme="minorHAnsi" w:hAnsiTheme="minorHAnsi" w:cstheme="minorHAnsi"/>
        </w:rPr>
        <w:t>/La</w:t>
      </w:r>
      <w:r>
        <w:rPr>
          <w:rFonts w:asciiTheme="minorHAnsi" w:hAnsiTheme="minorHAnsi" w:cstheme="minorHAnsi"/>
        </w:rPr>
        <w:t xml:space="preserve"> sottoscritto</w:t>
      </w:r>
      <w:r w:rsidR="0036358A">
        <w:rPr>
          <w:rFonts w:asciiTheme="minorHAnsi" w:hAnsiTheme="minorHAnsi" w:cstheme="minorHAnsi"/>
        </w:rPr>
        <w:t>/a</w:t>
      </w:r>
      <w:r>
        <w:rPr>
          <w:rFonts w:asciiTheme="minorHAnsi" w:hAnsiTheme="minorHAnsi" w:cstheme="minorHAnsi"/>
        </w:rPr>
        <w:t xml:space="preserve">, </w:t>
      </w:r>
      <w:r w:rsidRPr="008D7B11">
        <w:rPr>
          <w:rFonts w:asciiTheme="minorHAnsi" w:hAnsiTheme="minorHAnsi" w:cstheme="minorHAnsi"/>
        </w:rPr>
        <w:t>consapevole delle sanzioni penali, nel caso di dichiarazioni non veritiere, di formazione o uso di falsi, richiamate all’art.76 del D.P.R. 445 del 28 dicembre 2000, pres</w:t>
      </w:r>
      <w:r w:rsidR="0089171E">
        <w:rPr>
          <w:rFonts w:asciiTheme="minorHAnsi" w:hAnsiTheme="minorHAnsi" w:cstheme="minorHAnsi"/>
        </w:rPr>
        <w:t>o</w:t>
      </w:r>
      <w:r w:rsidRPr="008D7B11">
        <w:rPr>
          <w:rFonts w:asciiTheme="minorHAnsi" w:hAnsiTheme="minorHAnsi" w:cstheme="minorHAnsi"/>
        </w:rPr>
        <w:t xml:space="preserve"> att</w:t>
      </w:r>
      <w:r w:rsidR="0089171E">
        <w:rPr>
          <w:rFonts w:asciiTheme="minorHAnsi" w:hAnsiTheme="minorHAnsi" w:cstheme="minorHAnsi"/>
        </w:rPr>
        <w:t>o</w:t>
      </w:r>
      <w:r w:rsidRPr="008D7B11">
        <w:rPr>
          <w:rFonts w:asciiTheme="minorHAnsi" w:hAnsiTheme="minorHAnsi" w:cstheme="minorHAnsi"/>
        </w:rPr>
        <w:t xml:space="preserve"> del Bando del Conservatorio di Musica di Pesar</w:t>
      </w:r>
      <w:r>
        <w:rPr>
          <w:rFonts w:asciiTheme="minorHAnsi" w:hAnsiTheme="minorHAnsi" w:cstheme="minorHAnsi"/>
        </w:rPr>
        <w:t>o</w:t>
      </w:r>
      <w:r w:rsidRPr="008D7B11">
        <w:rPr>
          <w:rFonts w:asciiTheme="minorHAnsi" w:hAnsiTheme="minorHAnsi" w:cstheme="minorHAnsi"/>
        </w:rPr>
        <w:t xml:space="preserve"> relativo all’</w:t>
      </w:r>
      <w:r w:rsidR="002D757D">
        <w:rPr>
          <w:rFonts w:asciiTheme="minorHAnsi" w:hAnsiTheme="minorHAnsi" w:cstheme="minorHAnsi"/>
        </w:rPr>
        <w:t>a</w:t>
      </w:r>
      <w:r w:rsidRPr="008D7B11">
        <w:rPr>
          <w:rFonts w:asciiTheme="minorHAnsi" w:hAnsiTheme="minorHAnsi" w:cstheme="minorHAnsi"/>
        </w:rPr>
        <w:t xml:space="preserve">ttivazione dei Percorsi Formativi secondo D.P.C.M. 4 Agosto 2023, pubblicato sul sito istituzionale, </w:t>
      </w:r>
    </w:p>
    <w:p w14:paraId="3B5ABB80" w14:textId="77777777" w:rsidR="008D7B11" w:rsidRDefault="008D7B11" w:rsidP="008D7B11">
      <w:pPr>
        <w:pStyle w:val="Nessunaspaziatura"/>
        <w:jc w:val="both"/>
        <w:rPr>
          <w:rFonts w:asciiTheme="minorHAnsi" w:hAnsiTheme="minorHAnsi" w:cstheme="minorHAnsi"/>
        </w:rPr>
      </w:pPr>
    </w:p>
    <w:p w14:paraId="3369B480" w14:textId="684294A2" w:rsidR="008D7B11" w:rsidRPr="008D7B11" w:rsidRDefault="008D7B11" w:rsidP="008D7B11">
      <w:pPr>
        <w:pStyle w:val="Nessunaspaziatura"/>
        <w:jc w:val="center"/>
        <w:rPr>
          <w:rFonts w:asciiTheme="minorHAnsi" w:hAnsiTheme="minorHAnsi" w:cstheme="minorHAnsi"/>
          <w:b/>
          <w:bCs/>
        </w:rPr>
      </w:pPr>
      <w:r w:rsidRPr="008D7B11">
        <w:rPr>
          <w:rFonts w:asciiTheme="minorHAnsi" w:hAnsiTheme="minorHAnsi" w:cstheme="minorHAnsi"/>
          <w:b/>
          <w:bCs/>
        </w:rPr>
        <w:t>DICHIARA</w:t>
      </w:r>
    </w:p>
    <w:p w14:paraId="754514F1" w14:textId="77777777" w:rsidR="0036358A" w:rsidRDefault="0036358A" w:rsidP="008D7B11">
      <w:pPr>
        <w:pStyle w:val="Nessunaspaziatura"/>
        <w:rPr>
          <w:rFonts w:asciiTheme="minorHAnsi" w:hAnsiTheme="minorHAnsi" w:cstheme="minorHAnsi"/>
        </w:rPr>
      </w:pPr>
    </w:p>
    <w:p w14:paraId="7C6B2DA1" w14:textId="43AD954A" w:rsidR="008D7B11" w:rsidRPr="008D7B11" w:rsidRDefault="008D7B11" w:rsidP="008D7B11">
      <w:pPr>
        <w:pStyle w:val="Nessunaspaziatur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8D7B11">
        <w:rPr>
          <w:rFonts w:asciiTheme="minorHAnsi" w:hAnsiTheme="minorHAnsi" w:cstheme="minorHAnsi"/>
        </w:rPr>
        <w:t xml:space="preserve">otto la propria responsabilità di essere in possesso dei seguenti requisiti obbligatori per l'accesso ai percorsi formativi abilitanti: </w:t>
      </w:r>
    </w:p>
    <w:p w14:paraId="7171BBE2" w14:textId="77777777" w:rsidR="002D633E" w:rsidRPr="00D01E0C" w:rsidRDefault="002D633E" w:rsidP="008D7B11">
      <w:pPr>
        <w:pStyle w:val="Default"/>
        <w:rPr>
          <w:rFonts w:ascii="Calibri" w:hAnsi="Calibri" w:cs="Calibri"/>
          <w:sz w:val="16"/>
          <w:szCs w:val="16"/>
        </w:rPr>
      </w:pPr>
    </w:p>
    <w:p w14:paraId="0720878D" w14:textId="54F40B7E" w:rsidR="008D7B11" w:rsidRDefault="008D7B11" w:rsidP="008D7B1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D7B11">
        <w:rPr>
          <w:rFonts w:asciiTheme="minorHAnsi" w:hAnsiTheme="minorHAnsi" w:cstheme="minorHAnsi"/>
          <w:b/>
          <w:bCs/>
          <w:sz w:val="20"/>
          <w:szCs w:val="20"/>
        </w:rPr>
        <w:t xml:space="preserve">Titolo di studio </w:t>
      </w:r>
      <w:r w:rsidRPr="008D7B11">
        <w:rPr>
          <w:rFonts w:asciiTheme="minorHAnsi" w:hAnsiTheme="minorHAnsi" w:cstheme="minorHAnsi"/>
          <w:sz w:val="20"/>
          <w:szCs w:val="20"/>
        </w:rPr>
        <w:t>necessari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463DB">
        <w:rPr>
          <w:rFonts w:asciiTheme="minorHAnsi" w:hAnsiTheme="minorHAnsi" w:cstheme="minorHAnsi"/>
          <w:sz w:val="20"/>
          <w:szCs w:val="20"/>
        </w:rPr>
        <w:t>in riferimento alla classe di concorso prescelta (</w:t>
      </w:r>
      <w:r w:rsidRPr="00BC5DB7">
        <w:rPr>
          <w:rFonts w:asciiTheme="minorHAnsi" w:hAnsiTheme="minorHAnsi" w:cstheme="minorHAnsi"/>
          <w:sz w:val="20"/>
          <w:szCs w:val="20"/>
        </w:rPr>
        <w:t>vedi D.M.259 del 9 maggio 2017 e seguenti</w:t>
      </w:r>
      <w:r w:rsidRPr="00D463DB">
        <w:rPr>
          <w:rFonts w:asciiTheme="minorHAnsi" w:hAnsiTheme="minorHAnsi" w:cstheme="minorHAnsi"/>
          <w:sz w:val="20"/>
          <w:szCs w:val="20"/>
        </w:rPr>
        <w:t>)</w:t>
      </w:r>
      <w:r w:rsidRPr="008D7B11">
        <w:rPr>
          <w:rFonts w:asciiTheme="minorHAnsi" w:hAnsiTheme="minorHAnsi" w:cstheme="minorHAnsi"/>
          <w:sz w:val="20"/>
          <w:szCs w:val="20"/>
        </w:rPr>
        <w:t xml:space="preserve"> </w:t>
      </w:r>
      <w:r w:rsidRPr="00D463DB">
        <w:rPr>
          <w:rFonts w:asciiTheme="minorHAnsi" w:hAnsiTheme="minorHAnsi" w:cstheme="minorHAnsi"/>
          <w:sz w:val="20"/>
          <w:szCs w:val="20"/>
        </w:rPr>
        <w:t>ovvero del decreto di equipollenza rilasciato dal MUR</w:t>
      </w:r>
      <w:r w:rsidR="00AA2046">
        <w:rPr>
          <w:rFonts w:asciiTheme="minorHAnsi" w:hAnsiTheme="minorHAnsi" w:cstheme="minorHAnsi"/>
          <w:sz w:val="20"/>
          <w:szCs w:val="20"/>
        </w:rPr>
        <w:t>, Università o istituzione AFAM,</w:t>
      </w:r>
      <w:r w:rsidRPr="00D463DB">
        <w:rPr>
          <w:rFonts w:asciiTheme="minorHAnsi" w:hAnsiTheme="minorHAnsi" w:cstheme="minorHAnsi"/>
          <w:sz w:val="20"/>
          <w:szCs w:val="20"/>
        </w:rPr>
        <w:t xml:space="preserve"> relativo al proprio titolo di studio </w:t>
      </w:r>
      <w:r w:rsidRPr="00D463DB">
        <w:rPr>
          <w:rFonts w:asciiTheme="minorHAnsi" w:hAnsiTheme="minorHAnsi" w:cstheme="minorHAnsi"/>
          <w:sz w:val="20"/>
          <w:szCs w:val="20"/>
        </w:rPr>
        <w:lastRenderedPageBreak/>
        <w:t>conseguito all'estero:</w:t>
      </w:r>
    </w:p>
    <w:p w14:paraId="1C78829E" w14:textId="77777777" w:rsidR="004B2736" w:rsidRDefault="004B2736" w:rsidP="008D7B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0950BE8" w14:textId="77777777" w:rsidR="005B40D9" w:rsidRDefault="005B40D9" w:rsidP="008D7B11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60"/>
        <w:gridCol w:w="7596"/>
      </w:tblGrid>
      <w:tr w:rsidR="004B2736" w:rsidRPr="004B2736" w14:paraId="28655567" w14:textId="77777777" w:rsidTr="00272B20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210DA" w14:textId="77777777" w:rsidR="004B2736" w:rsidRPr="004B2736" w:rsidRDefault="004B2736" w:rsidP="004B2736">
            <w:pPr>
              <w:rPr>
                <w:rFonts w:ascii="Calibri" w:hAnsi="Calibri" w:cs="Calibri"/>
                <w:color w:val="231F20"/>
              </w:rPr>
            </w:pPr>
            <w:r w:rsidRPr="004B2736">
              <w:rPr>
                <w:rFonts w:ascii="Calibri" w:hAnsi="Calibri" w:cs="Calibri"/>
                <w:color w:val="231F20"/>
              </w:rPr>
              <w:t> </w:t>
            </w:r>
            <w:permStart w:id="1183348205" w:edGrp="everyone"/>
            <w:permEnd w:id="1183348205"/>
          </w:p>
        </w:tc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1D47B3" w14:textId="77777777" w:rsidR="004B2736" w:rsidRPr="004B2736" w:rsidRDefault="004B2736" w:rsidP="004B27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27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ploma accademico di II livello</w:t>
            </w:r>
            <w:r w:rsidRPr="004B2736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 xml:space="preserve"> </w:t>
            </w:r>
          </w:p>
        </w:tc>
      </w:tr>
      <w:tr w:rsidR="004B2736" w:rsidRPr="004B2736" w14:paraId="48C8EEF1" w14:textId="77777777" w:rsidTr="004B2736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479A5E" w14:textId="77777777" w:rsidR="004B2736" w:rsidRPr="004B2736" w:rsidRDefault="004B2736" w:rsidP="004B2736">
            <w:pPr>
              <w:rPr>
                <w:rFonts w:ascii="Times New Roman" w:hAnsi="Times New Roman" w:cs="Times New Roman"/>
              </w:rPr>
            </w:pPr>
            <w:permStart w:id="755700367" w:edGrp="everyone" w:colFirst="2" w:colLast="2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F9C4FD" w14:textId="77777777" w:rsidR="004B2736" w:rsidRPr="004B2736" w:rsidRDefault="004B2736" w:rsidP="004B2736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in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0AA2" w14:textId="77777777" w:rsidR="004B2736" w:rsidRPr="004B2736" w:rsidRDefault="004B2736" w:rsidP="004B27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B2736" w:rsidRPr="004B2736" w14:paraId="66B87626" w14:textId="77777777" w:rsidTr="004B273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323A3" w14:textId="77777777" w:rsidR="004B2736" w:rsidRPr="004B2736" w:rsidRDefault="004B2736" w:rsidP="004B2736">
            <w:pPr>
              <w:rPr>
                <w:rFonts w:ascii="Times New Roman" w:hAnsi="Times New Roman" w:cs="Times New Roman"/>
              </w:rPr>
            </w:pPr>
            <w:permStart w:id="562440285" w:edGrp="everyone" w:colFirst="2" w:colLast="2"/>
            <w:permEnd w:id="755700367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8B058D" w14:textId="77777777" w:rsidR="004B2736" w:rsidRPr="004B2736" w:rsidRDefault="004B2736" w:rsidP="004B2736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conseguito press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A3D4" w14:textId="77777777" w:rsidR="004B2736" w:rsidRPr="004B2736" w:rsidRDefault="004B2736" w:rsidP="004B27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B2736" w:rsidRPr="004B2736" w14:paraId="2DCA9C8E" w14:textId="77777777" w:rsidTr="004B273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11929D" w14:textId="77777777" w:rsidR="004B2736" w:rsidRPr="004B2736" w:rsidRDefault="004B2736" w:rsidP="004B2736">
            <w:pPr>
              <w:rPr>
                <w:rFonts w:ascii="Times New Roman" w:hAnsi="Times New Roman" w:cs="Times New Roman"/>
              </w:rPr>
            </w:pPr>
            <w:permStart w:id="3166303" w:edGrp="everyone" w:colFirst="2" w:colLast="2"/>
            <w:permEnd w:id="562440285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324710" w14:textId="77777777" w:rsidR="004B2736" w:rsidRPr="004B2736" w:rsidRDefault="004B2736" w:rsidP="004B2736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in data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E2DE" w14:textId="77777777" w:rsidR="004B2736" w:rsidRPr="004B2736" w:rsidRDefault="004B2736" w:rsidP="004B27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permEnd w:id="3166303"/>
      <w:tr w:rsidR="004B2736" w:rsidRPr="004B2736" w14:paraId="30E9F4D1" w14:textId="77777777" w:rsidTr="004B2736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7F05" w14:textId="77777777" w:rsidR="004B2736" w:rsidRPr="004B2736" w:rsidRDefault="004B2736" w:rsidP="004B2736">
            <w:pPr>
              <w:rPr>
                <w:color w:val="000000"/>
              </w:rPr>
            </w:pPr>
            <w:r w:rsidRPr="004B2736">
              <w:rPr>
                <w:color w:val="000000"/>
              </w:rPr>
              <w:t> </w:t>
            </w:r>
            <w:permStart w:id="1576422757" w:edGrp="everyone"/>
            <w:permEnd w:id="1576422757"/>
          </w:p>
        </w:tc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07C904" w14:textId="6302B603" w:rsidR="004B2736" w:rsidRPr="004B2736" w:rsidRDefault="004B2736" w:rsidP="004B2736">
            <w:pPr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sono in possesso del decreto di equipollenza rilasciato dal MUR</w:t>
            </w:r>
            <w:r w:rsidR="00AA2046">
              <w:rPr>
                <w:rFonts w:asciiTheme="minorHAnsi" w:hAnsiTheme="minorHAnsi" w:cstheme="minorHAnsi"/>
              </w:rPr>
              <w:t>, Università o istituzione AFAM,</w:t>
            </w:r>
            <w:r>
              <w:rPr>
                <w:rStyle w:val="Rimandonotaapidipagina"/>
                <w:rFonts w:ascii="Calibri" w:hAnsi="Calibri" w:cs="Calibri"/>
                <w:color w:val="000000"/>
              </w:rPr>
              <w:footnoteReference w:id="1"/>
            </w:r>
          </w:p>
        </w:tc>
      </w:tr>
    </w:tbl>
    <w:p w14:paraId="2E237636" w14:textId="77777777" w:rsidR="004B2736" w:rsidRDefault="004B2736" w:rsidP="008D7B1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F44A9B" w14:textId="77777777" w:rsidR="000A5FA9" w:rsidRDefault="000A5FA9" w:rsidP="008D7B11">
      <w:pPr>
        <w:pStyle w:val="Default"/>
        <w:rPr>
          <w:rFonts w:ascii="Calibri" w:hAnsi="Calibri" w:cs="Calibri"/>
        </w:rPr>
      </w:pPr>
    </w:p>
    <w:p w14:paraId="5BB105E0" w14:textId="77777777" w:rsidR="004B2736" w:rsidRDefault="004B2736" w:rsidP="008D7B11">
      <w:pPr>
        <w:pStyle w:val="Default"/>
        <w:rPr>
          <w:rFonts w:ascii="Calibri" w:hAnsi="Calibri" w:cs="Calibr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60"/>
        <w:gridCol w:w="7596"/>
      </w:tblGrid>
      <w:tr w:rsidR="004B2736" w:rsidRPr="004B2736" w14:paraId="690BA77D" w14:textId="77777777" w:rsidTr="00272B20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37453" w14:textId="77777777" w:rsidR="004B2736" w:rsidRPr="004B2736" w:rsidRDefault="004B2736" w:rsidP="00EC4A8D">
            <w:pPr>
              <w:rPr>
                <w:rFonts w:ascii="Calibri" w:hAnsi="Calibri" w:cs="Calibri"/>
                <w:color w:val="231F20"/>
              </w:rPr>
            </w:pPr>
            <w:r w:rsidRPr="004B2736">
              <w:rPr>
                <w:rFonts w:ascii="Calibri" w:hAnsi="Calibri" w:cs="Calibri"/>
                <w:color w:val="231F20"/>
              </w:rPr>
              <w:t> </w:t>
            </w:r>
            <w:permStart w:id="1141205063" w:edGrp="everyone"/>
            <w:permEnd w:id="1141205063"/>
          </w:p>
        </w:tc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6266B9" w14:textId="118CEFBD" w:rsidR="004B2736" w:rsidRPr="004B2736" w:rsidRDefault="00C831AF" w:rsidP="00EC4A8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ploma</w:t>
            </w:r>
            <w:r w:rsidR="004B2736" w:rsidRPr="004B27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ccademico di I livello</w:t>
            </w:r>
            <w:r w:rsidR="004B27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  <w:r w:rsidR="002D75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  <w:r w:rsidR="004B2736" w:rsidRPr="004B2736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 xml:space="preserve"> </w:t>
            </w:r>
          </w:p>
        </w:tc>
      </w:tr>
      <w:tr w:rsidR="004B2736" w:rsidRPr="004B2736" w14:paraId="1229D71A" w14:textId="77777777" w:rsidTr="00EC4A8D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254FE8" w14:textId="77777777" w:rsidR="004B2736" w:rsidRPr="004B2736" w:rsidRDefault="004B2736" w:rsidP="00EC4A8D">
            <w:pPr>
              <w:rPr>
                <w:rFonts w:ascii="Times New Roman" w:hAnsi="Times New Roman" w:cs="Times New Roman"/>
              </w:rPr>
            </w:pPr>
            <w:permStart w:id="292306434" w:edGrp="everyone" w:colFirst="2" w:colLast="2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776DE4" w14:textId="77777777" w:rsidR="004B2736" w:rsidRPr="004B2736" w:rsidRDefault="004B2736" w:rsidP="00EC4A8D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in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B258" w14:textId="77777777" w:rsidR="004B2736" w:rsidRPr="004B2736" w:rsidRDefault="004B2736" w:rsidP="00EC4A8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B2736" w:rsidRPr="004B2736" w14:paraId="3704A291" w14:textId="77777777" w:rsidTr="00EC4A8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DC0F5" w14:textId="77777777" w:rsidR="004B2736" w:rsidRPr="004B2736" w:rsidRDefault="004B2736" w:rsidP="00EC4A8D">
            <w:pPr>
              <w:rPr>
                <w:rFonts w:ascii="Times New Roman" w:hAnsi="Times New Roman" w:cs="Times New Roman"/>
              </w:rPr>
            </w:pPr>
            <w:permStart w:id="243076416" w:edGrp="everyone" w:colFirst="2" w:colLast="2"/>
            <w:permEnd w:id="292306434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505FE7" w14:textId="77777777" w:rsidR="004B2736" w:rsidRPr="004B2736" w:rsidRDefault="004B2736" w:rsidP="00EC4A8D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conseguito press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0626" w14:textId="77777777" w:rsidR="004B2736" w:rsidRPr="004B2736" w:rsidRDefault="004B2736" w:rsidP="00EC4A8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B2736" w:rsidRPr="004B2736" w14:paraId="777E23C0" w14:textId="77777777" w:rsidTr="00EC4A8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DD6872" w14:textId="77777777" w:rsidR="004B2736" w:rsidRPr="004B2736" w:rsidRDefault="004B2736" w:rsidP="00EC4A8D">
            <w:pPr>
              <w:rPr>
                <w:rFonts w:ascii="Times New Roman" w:hAnsi="Times New Roman" w:cs="Times New Roman"/>
              </w:rPr>
            </w:pPr>
            <w:permStart w:id="1176468262" w:edGrp="everyone" w:colFirst="2" w:colLast="2"/>
            <w:permEnd w:id="243076416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FCBA1A" w14:textId="77777777" w:rsidR="004B2736" w:rsidRPr="004B2736" w:rsidRDefault="004B2736" w:rsidP="00EC4A8D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in data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455E" w14:textId="77777777" w:rsidR="004B2736" w:rsidRPr="004B2736" w:rsidRDefault="004B2736" w:rsidP="00EC4A8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permEnd w:id="1176468262"/>
      <w:tr w:rsidR="004B2736" w:rsidRPr="004B2736" w14:paraId="4347065E" w14:textId="77777777" w:rsidTr="00EC4A8D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7F93" w14:textId="77777777" w:rsidR="004B2736" w:rsidRPr="004B2736" w:rsidRDefault="004B2736" w:rsidP="00EC4A8D">
            <w:pPr>
              <w:rPr>
                <w:color w:val="000000"/>
              </w:rPr>
            </w:pPr>
            <w:r w:rsidRPr="004B2736">
              <w:rPr>
                <w:color w:val="000000"/>
              </w:rPr>
              <w:t> </w:t>
            </w:r>
            <w:permStart w:id="1593659646" w:edGrp="everyone"/>
            <w:permEnd w:id="1593659646"/>
          </w:p>
        </w:tc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E109F0" w14:textId="1495AAA6" w:rsidR="004B2736" w:rsidRPr="004B2736" w:rsidRDefault="004B2736" w:rsidP="00EC4A8D">
            <w:pPr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sono in possesso del decreto di equipollenza rilasciato dal MUR</w:t>
            </w:r>
            <w:r w:rsidR="00AA2046">
              <w:rPr>
                <w:rFonts w:asciiTheme="minorHAnsi" w:hAnsiTheme="minorHAnsi" w:cstheme="minorHAnsi"/>
              </w:rPr>
              <w:t>, Università o istituzione AFAM,</w:t>
            </w:r>
            <w:r w:rsidRPr="004B2736">
              <w:rPr>
                <w:rFonts w:ascii="Calibri" w:hAnsi="Calibri" w:cs="Calibri"/>
                <w:color w:val="000000"/>
                <w:vertAlign w:val="superscript"/>
              </w:rPr>
              <w:t>1</w:t>
            </w:r>
          </w:p>
        </w:tc>
      </w:tr>
    </w:tbl>
    <w:p w14:paraId="5C54C058" w14:textId="77777777" w:rsidR="005B40D9" w:rsidRDefault="005B40D9" w:rsidP="005B40D9">
      <w:pPr>
        <w:pStyle w:val="Default"/>
        <w:jc w:val="both"/>
        <w:rPr>
          <w:rFonts w:ascii="Calibri" w:hAnsi="Calibri" w:cs="Calibri"/>
        </w:rPr>
      </w:pPr>
    </w:p>
    <w:p w14:paraId="1894B3A8" w14:textId="66D5F24F" w:rsidR="00277440" w:rsidRDefault="002D757D" w:rsidP="005B40D9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4B2736">
        <w:rPr>
          <w:rFonts w:ascii="Calibri" w:hAnsi="Calibri" w:cs="Calibri"/>
        </w:rPr>
        <w:t>*</w:t>
      </w:r>
      <w:r w:rsidR="004B2736" w:rsidRPr="004B2736">
        <w:rPr>
          <w:rFonts w:asciiTheme="minorHAnsi" w:hAnsiTheme="minorHAnsi" w:cstheme="minorHAnsi"/>
          <w:sz w:val="18"/>
          <w:szCs w:val="18"/>
        </w:rPr>
        <w:t xml:space="preserve"> </w:t>
      </w:r>
      <w:r w:rsidR="004B2736" w:rsidRPr="004B2736">
        <w:rPr>
          <w:rFonts w:asciiTheme="minorHAnsi" w:hAnsiTheme="minorHAnsi" w:cstheme="minorHAnsi"/>
          <w:i/>
          <w:iCs/>
          <w:sz w:val="18"/>
          <w:szCs w:val="18"/>
        </w:rPr>
        <w:t>Nel caso in cui si richieda l’accesso ad una classe di concorso strumentale e si è in possesso di un Diploma accademico di II livello “generico” (ad esempio “Didattica della Musica” o “Maestro collaboratore” o “Musica d’insieme”, è necessario specificare anche il possesso del Triennio di I livello coincidente con la classe strumentale di abilitazione richiesta.</w:t>
      </w:r>
    </w:p>
    <w:p w14:paraId="3F1BAFE3" w14:textId="28CDD1FB" w:rsidR="008D7B11" w:rsidRDefault="008D7B11" w:rsidP="000A5FA9">
      <w:pPr>
        <w:pStyle w:val="Default"/>
        <w:rPr>
          <w:rFonts w:ascii="Calibri" w:hAnsi="Calibri" w:cs="Calibri"/>
        </w:rPr>
      </w:pPr>
    </w:p>
    <w:p w14:paraId="7AFD64B2" w14:textId="77777777" w:rsidR="00D01E0C" w:rsidRDefault="00D01E0C" w:rsidP="000A5FA9">
      <w:pPr>
        <w:pStyle w:val="Default"/>
        <w:rPr>
          <w:rFonts w:ascii="Calibri" w:hAnsi="Calibri" w:cs="Calibri"/>
        </w:rPr>
      </w:pPr>
    </w:p>
    <w:p w14:paraId="42551EC6" w14:textId="77777777" w:rsidR="005B40D9" w:rsidRDefault="005B40D9" w:rsidP="000A5FA9">
      <w:pPr>
        <w:pStyle w:val="Default"/>
        <w:rPr>
          <w:rFonts w:ascii="Calibri" w:hAnsi="Calibri" w:cs="Calibr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60"/>
        <w:gridCol w:w="7596"/>
      </w:tblGrid>
      <w:tr w:rsidR="005B40D9" w:rsidRPr="004B2736" w14:paraId="519EAE72" w14:textId="77777777" w:rsidTr="00670845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2A6D0" w14:textId="77777777" w:rsidR="005B40D9" w:rsidRPr="004B2736" w:rsidRDefault="005B40D9" w:rsidP="00EC4A8D">
            <w:pPr>
              <w:rPr>
                <w:rFonts w:ascii="Calibri" w:hAnsi="Calibri" w:cs="Calibri"/>
                <w:color w:val="231F20"/>
              </w:rPr>
            </w:pPr>
            <w:r w:rsidRPr="004B2736">
              <w:rPr>
                <w:rFonts w:ascii="Calibri" w:hAnsi="Calibri" w:cs="Calibri"/>
                <w:color w:val="231F20"/>
              </w:rPr>
              <w:t> </w:t>
            </w:r>
            <w:permStart w:id="1542416683" w:edGrp="everyone"/>
            <w:permEnd w:id="1542416683"/>
          </w:p>
        </w:tc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062AA4" w14:textId="67EAA571" w:rsidR="005B40D9" w:rsidRPr="004B2736" w:rsidRDefault="005B40D9" w:rsidP="00EC4A8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27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iplom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 Vecchio Ordinamento</w:t>
            </w:r>
          </w:p>
        </w:tc>
      </w:tr>
      <w:tr w:rsidR="005B40D9" w:rsidRPr="004B2736" w14:paraId="64AED0A7" w14:textId="77777777" w:rsidTr="00EC4A8D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97263A" w14:textId="77777777" w:rsidR="005B40D9" w:rsidRPr="004B2736" w:rsidRDefault="005B40D9" w:rsidP="00EC4A8D">
            <w:pPr>
              <w:rPr>
                <w:rFonts w:ascii="Times New Roman" w:hAnsi="Times New Roman" w:cs="Times New Roman"/>
              </w:rPr>
            </w:pPr>
            <w:permStart w:id="70656178" w:edGrp="everyone" w:colFirst="2" w:colLast="2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A25E9A" w14:textId="77777777" w:rsidR="005B40D9" w:rsidRPr="004B2736" w:rsidRDefault="005B40D9" w:rsidP="00EC4A8D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in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2A7E" w14:textId="77777777" w:rsidR="005B40D9" w:rsidRPr="004B2736" w:rsidRDefault="005B40D9" w:rsidP="00EC4A8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B40D9" w:rsidRPr="004B2736" w14:paraId="6C62C179" w14:textId="77777777" w:rsidTr="00670845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78F4E" w14:textId="77777777" w:rsidR="005B40D9" w:rsidRPr="004B2736" w:rsidRDefault="005B40D9" w:rsidP="00EC4A8D">
            <w:pPr>
              <w:rPr>
                <w:rFonts w:ascii="Times New Roman" w:hAnsi="Times New Roman" w:cs="Times New Roman"/>
              </w:rPr>
            </w:pPr>
            <w:permStart w:id="366756661" w:edGrp="everyone" w:colFirst="2" w:colLast="2"/>
            <w:permEnd w:id="70656178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9167BE" w14:textId="77777777" w:rsidR="005B40D9" w:rsidRPr="004B2736" w:rsidRDefault="005B40D9" w:rsidP="00EC4A8D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conseguito press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DE02" w14:textId="77777777" w:rsidR="005B40D9" w:rsidRPr="004B2736" w:rsidRDefault="005B40D9" w:rsidP="00EC4A8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B40D9" w:rsidRPr="004B2736" w14:paraId="577BF93F" w14:textId="77777777" w:rsidTr="00670845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53B7D" w14:textId="77777777" w:rsidR="005B40D9" w:rsidRPr="004B2736" w:rsidRDefault="005B40D9" w:rsidP="00EC4A8D">
            <w:pPr>
              <w:rPr>
                <w:rFonts w:ascii="Times New Roman" w:hAnsi="Times New Roman" w:cs="Times New Roman"/>
              </w:rPr>
            </w:pPr>
            <w:permStart w:id="291194334" w:edGrp="everyone" w:colFirst="2" w:colLast="2"/>
            <w:permEnd w:id="366756661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E8000E" w14:textId="77777777" w:rsidR="005B40D9" w:rsidRPr="004B2736" w:rsidRDefault="005B40D9" w:rsidP="00EC4A8D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in data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E42B" w14:textId="77777777" w:rsidR="005B40D9" w:rsidRPr="004B2736" w:rsidRDefault="005B40D9" w:rsidP="00EC4A8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permEnd w:id="291194334"/>
    </w:tbl>
    <w:p w14:paraId="42FFD580" w14:textId="77777777" w:rsidR="0036358A" w:rsidRDefault="0036358A" w:rsidP="000A5FA9">
      <w:pPr>
        <w:pStyle w:val="Default"/>
        <w:rPr>
          <w:rFonts w:ascii="Calibri" w:hAnsi="Calibri" w:cs="Calibr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60"/>
        <w:gridCol w:w="7596"/>
      </w:tblGrid>
      <w:tr w:rsidR="005B40D9" w:rsidRPr="004B2736" w14:paraId="593DE094" w14:textId="77777777" w:rsidTr="00B24E7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8E9610" w14:textId="77777777" w:rsidR="005B40D9" w:rsidRPr="004B2736" w:rsidRDefault="005B40D9" w:rsidP="00EC4A8D">
            <w:pPr>
              <w:rPr>
                <w:rFonts w:ascii="Calibri" w:hAnsi="Calibri" w:cs="Calibri"/>
                <w:color w:val="231F20"/>
              </w:rPr>
            </w:pPr>
            <w:r w:rsidRPr="004B2736">
              <w:rPr>
                <w:rFonts w:ascii="Calibri" w:hAnsi="Calibri" w:cs="Calibri"/>
                <w:color w:val="231F20"/>
              </w:rPr>
              <w:t> </w:t>
            </w:r>
            <w:permStart w:id="479099105" w:edGrp="everyone"/>
            <w:permEnd w:id="479099105"/>
          </w:p>
        </w:tc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1F9902" w14:textId="38BDB9EF" w:rsidR="005B40D9" w:rsidRPr="004B2736" w:rsidRDefault="005B40D9" w:rsidP="00EC4A8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27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iplom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 Scuola secondaria di secondo grado**</w:t>
            </w:r>
            <w:r w:rsidR="002D75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5B40D9" w:rsidRPr="004B2736" w14:paraId="6F315F5C" w14:textId="77777777" w:rsidTr="00EC4A8D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D7B76" w14:textId="77777777" w:rsidR="005B40D9" w:rsidRPr="004B2736" w:rsidRDefault="005B40D9" w:rsidP="00EC4A8D">
            <w:pPr>
              <w:rPr>
                <w:rFonts w:ascii="Times New Roman" w:hAnsi="Times New Roman" w:cs="Times New Roman"/>
              </w:rPr>
            </w:pPr>
            <w:permStart w:id="2096247967" w:edGrp="everyone" w:colFirst="2" w:colLast="2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D634B6" w14:textId="77777777" w:rsidR="005B40D9" w:rsidRPr="004B2736" w:rsidRDefault="005B40D9" w:rsidP="00EC4A8D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in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F19A" w14:textId="77777777" w:rsidR="005B40D9" w:rsidRPr="004B2736" w:rsidRDefault="005B40D9" w:rsidP="00EC4A8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B40D9" w:rsidRPr="004B2736" w14:paraId="6BCC82BE" w14:textId="77777777" w:rsidTr="00670845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43206" w14:textId="77777777" w:rsidR="005B40D9" w:rsidRPr="004B2736" w:rsidRDefault="005B40D9" w:rsidP="00EC4A8D">
            <w:pPr>
              <w:rPr>
                <w:rFonts w:ascii="Times New Roman" w:hAnsi="Times New Roman" w:cs="Times New Roman"/>
              </w:rPr>
            </w:pPr>
            <w:permStart w:id="723790290" w:edGrp="everyone" w:colFirst="2" w:colLast="2"/>
            <w:permEnd w:id="2096247967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9FF5B6" w14:textId="77777777" w:rsidR="005B40D9" w:rsidRPr="004B2736" w:rsidRDefault="005B40D9" w:rsidP="00EC4A8D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conseguito press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FF51" w14:textId="77777777" w:rsidR="005B40D9" w:rsidRPr="004B2736" w:rsidRDefault="005B40D9" w:rsidP="00EC4A8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B40D9" w:rsidRPr="004B2736" w14:paraId="4DD30AD4" w14:textId="77777777" w:rsidTr="00670845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09555" w14:textId="77777777" w:rsidR="005B40D9" w:rsidRPr="004B2736" w:rsidRDefault="005B40D9" w:rsidP="00EC4A8D">
            <w:pPr>
              <w:rPr>
                <w:rFonts w:ascii="Times New Roman" w:hAnsi="Times New Roman" w:cs="Times New Roman"/>
              </w:rPr>
            </w:pPr>
            <w:permStart w:id="227882404" w:edGrp="everyone" w:colFirst="2" w:colLast="2"/>
            <w:permEnd w:id="723790290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2D9D58" w14:textId="77777777" w:rsidR="005B40D9" w:rsidRPr="004B2736" w:rsidRDefault="005B40D9" w:rsidP="00EC4A8D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in data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0D0B" w14:textId="77777777" w:rsidR="005B40D9" w:rsidRPr="004B2736" w:rsidRDefault="005B40D9" w:rsidP="00EC4A8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permEnd w:id="227882404"/>
    </w:tbl>
    <w:p w14:paraId="7F516297" w14:textId="77777777" w:rsidR="005B40D9" w:rsidRDefault="005B40D9" w:rsidP="00272B2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1B99F110" w14:textId="6192DB9E" w:rsidR="005B40D9" w:rsidRPr="005B40D9" w:rsidRDefault="005B40D9" w:rsidP="00272B20">
      <w:pPr>
        <w:pStyle w:val="Default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B40D9"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2D757D"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Pr="005B40D9">
        <w:rPr>
          <w:rFonts w:asciiTheme="minorHAnsi" w:hAnsiTheme="minorHAnsi" w:cstheme="minorHAnsi"/>
          <w:i/>
          <w:iCs/>
          <w:sz w:val="18"/>
          <w:szCs w:val="18"/>
        </w:rPr>
        <w:t xml:space="preserve">*Per l’accesso ai percorsi abilitanti, il Diploma di </w:t>
      </w:r>
      <w:r>
        <w:rPr>
          <w:rFonts w:asciiTheme="minorHAnsi" w:hAnsiTheme="minorHAnsi" w:cstheme="minorHAnsi"/>
          <w:i/>
          <w:iCs/>
          <w:sz w:val="18"/>
          <w:szCs w:val="18"/>
        </w:rPr>
        <w:t>V</w:t>
      </w:r>
      <w:r w:rsidRPr="005B40D9">
        <w:rPr>
          <w:rFonts w:asciiTheme="minorHAnsi" w:hAnsiTheme="minorHAnsi" w:cstheme="minorHAnsi"/>
          <w:i/>
          <w:iCs/>
          <w:sz w:val="18"/>
          <w:szCs w:val="18"/>
        </w:rPr>
        <w:t xml:space="preserve">ecchio </w:t>
      </w:r>
      <w:r>
        <w:rPr>
          <w:rFonts w:asciiTheme="minorHAnsi" w:hAnsiTheme="minorHAnsi" w:cstheme="minorHAnsi"/>
          <w:i/>
          <w:iCs/>
          <w:sz w:val="18"/>
          <w:szCs w:val="18"/>
        </w:rPr>
        <w:t>O</w:t>
      </w:r>
      <w:r w:rsidRPr="005B40D9">
        <w:rPr>
          <w:rFonts w:asciiTheme="minorHAnsi" w:hAnsiTheme="minorHAnsi" w:cstheme="minorHAnsi"/>
          <w:i/>
          <w:iCs/>
          <w:sz w:val="18"/>
          <w:szCs w:val="18"/>
        </w:rPr>
        <w:t>rdinamento deve essere congiunto al diploma di scuola secondaria di secondo grado</w:t>
      </w:r>
    </w:p>
    <w:p w14:paraId="47417699" w14:textId="77777777" w:rsidR="005B40D9" w:rsidRDefault="005B40D9" w:rsidP="000A5FA9">
      <w:pPr>
        <w:pStyle w:val="Default"/>
        <w:rPr>
          <w:rFonts w:ascii="Calibri" w:hAnsi="Calibri" w:cs="Calibri"/>
        </w:rPr>
      </w:pPr>
    </w:p>
    <w:p w14:paraId="1854E476" w14:textId="77777777" w:rsidR="005B40D9" w:rsidRDefault="005B40D9" w:rsidP="000A5FA9">
      <w:pPr>
        <w:pStyle w:val="Default"/>
        <w:rPr>
          <w:rFonts w:ascii="Calibri" w:hAnsi="Calibri" w:cs="Calibr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60"/>
        <w:gridCol w:w="7596"/>
      </w:tblGrid>
      <w:tr w:rsidR="005B40D9" w:rsidRPr="004B2736" w14:paraId="1283B220" w14:textId="77777777" w:rsidTr="00272B20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A05ADD" w14:textId="77777777" w:rsidR="005B40D9" w:rsidRPr="004B2736" w:rsidRDefault="005B40D9" w:rsidP="00EC4A8D">
            <w:pPr>
              <w:rPr>
                <w:rFonts w:ascii="Calibri" w:hAnsi="Calibri" w:cs="Calibri"/>
                <w:color w:val="231F20"/>
              </w:rPr>
            </w:pPr>
            <w:r w:rsidRPr="004B2736">
              <w:rPr>
                <w:rFonts w:ascii="Calibri" w:hAnsi="Calibri" w:cs="Calibri"/>
                <w:color w:val="231F20"/>
              </w:rPr>
              <w:t> </w:t>
            </w:r>
            <w:permStart w:id="315827696" w:edGrp="everyone"/>
            <w:permEnd w:id="315827696"/>
          </w:p>
        </w:tc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CA8CAD" w14:textId="53FA2F44" w:rsidR="005B40D9" w:rsidRPr="004B2736" w:rsidRDefault="005B40D9" w:rsidP="00EC4A8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urea magistrale</w:t>
            </w:r>
            <w:r w:rsidRPr="004B2736"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 xml:space="preserve"> </w:t>
            </w:r>
          </w:p>
        </w:tc>
      </w:tr>
      <w:tr w:rsidR="005B40D9" w:rsidRPr="004B2736" w14:paraId="37AE3E66" w14:textId="77777777" w:rsidTr="00EC4A8D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5530F7" w14:textId="77777777" w:rsidR="005B40D9" w:rsidRPr="004B2736" w:rsidRDefault="005B40D9" w:rsidP="00EC4A8D">
            <w:pPr>
              <w:rPr>
                <w:rFonts w:ascii="Times New Roman" w:hAnsi="Times New Roman" w:cs="Times New Roman"/>
              </w:rPr>
            </w:pPr>
            <w:permStart w:id="2134140397" w:edGrp="everyone" w:colFirst="2" w:colLast="2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446E8A" w14:textId="77777777" w:rsidR="005B40D9" w:rsidRPr="004B2736" w:rsidRDefault="005B40D9" w:rsidP="00EC4A8D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in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72D0" w14:textId="77777777" w:rsidR="005B40D9" w:rsidRPr="004B2736" w:rsidRDefault="005B40D9" w:rsidP="00EC4A8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B40D9" w:rsidRPr="004B2736" w14:paraId="1E097F78" w14:textId="77777777" w:rsidTr="00EC4A8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CA8AC" w14:textId="77777777" w:rsidR="005B40D9" w:rsidRPr="004B2736" w:rsidRDefault="005B40D9" w:rsidP="00EC4A8D">
            <w:pPr>
              <w:rPr>
                <w:rFonts w:ascii="Times New Roman" w:hAnsi="Times New Roman" w:cs="Times New Roman"/>
              </w:rPr>
            </w:pPr>
            <w:permStart w:id="42807615" w:edGrp="everyone" w:colFirst="2" w:colLast="2"/>
            <w:permEnd w:id="2134140397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FF8B40" w14:textId="123559A5" w:rsidR="005B40D9" w:rsidRPr="004B2736" w:rsidRDefault="005B40D9" w:rsidP="00EC4A8D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conseguit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4B2736">
              <w:rPr>
                <w:rFonts w:ascii="Calibri" w:hAnsi="Calibri" w:cs="Calibri"/>
                <w:color w:val="000000"/>
              </w:rPr>
              <w:t xml:space="preserve"> press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FC00" w14:textId="77777777" w:rsidR="005B40D9" w:rsidRPr="004B2736" w:rsidRDefault="005B40D9" w:rsidP="00EC4A8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B40D9" w:rsidRPr="004B2736" w14:paraId="1A85FCA1" w14:textId="77777777" w:rsidTr="00EC4A8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6BCE9F" w14:textId="77777777" w:rsidR="005B40D9" w:rsidRPr="004B2736" w:rsidRDefault="005B40D9" w:rsidP="00EC4A8D">
            <w:pPr>
              <w:rPr>
                <w:rFonts w:ascii="Times New Roman" w:hAnsi="Times New Roman" w:cs="Times New Roman"/>
              </w:rPr>
            </w:pPr>
            <w:permStart w:id="1154420741" w:edGrp="everyone" w:colFirst="2" w:colLast="2"/>
            <w:permEnd w:id="42807615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E29429" w14:textId="77777777" w:rsidR="005B40D9" w:rsidRPr="004B2736" w:rsidRDefault="005B40D9" w:rsidP="00EC4A8D">
            <w:pPr>
              <w:jc w:val="right"/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in data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C00A" w14:textId="77777777" w:rsidR="005B40D9" w:rsidRPr="004B2736" w:rsidRDefault="005B40D9" w:rsidP="00EC4A8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27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permEnd w:id="1154420741"/>
      <w:tr w:rsidR="005B40D9" w:rsidRPr="004B2736" w14:paraId="53A8A4E6" w14:textId="77777777" w:rsidTr="00EC4A8D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5A6C" w14:textId="77777777" w:rsidR="005B40D9" w:rsidRPr="004B2736" w:rsidRDefault="005B40D9" w:rsidP="00EC4A8D">
            <w:pPr>
              <w:rPr>
                <w:color w:val="000000"/>
              </w:rPr>
            </w:pPr>
            <w:r w:rsidRPr="004B2736">
              <w:rPr>
                <w:color w:val="000000"/>
              </w:rPr>
              <w:t> </w:t>
            </w:r>
            <w:permStart w:id="102106512" w:edGrp="everyone"/>
            <w:permEnd w:id="102106512"/>
          </w:p>
        </w:tc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4EA1F9" w14:textId="47151D84" w:rsidR="005B40D9" w:rsidRPr="004B2736" w:rsidRDefault="005B40D9" w:rsidP="00EC4A8D">
            <w:pPr>
              <w:rPr>
                <w:rFonts w:ascii="Calibri" w:hAnsi="Calibri" w:cs="Calibri"/>
                <w:color w:val="000000"/>
              </w:rPr>
            </w:pPr>
            <w:r w:rsidRPr="004B2736">
              <w:rPr>
                <w:rFonts w:ascii="Calibri" w:hAnsi="Calibri" w:cs="Calibri"/>
                <w:color w:val="000000"/>
              </w:rPr>
              <w:t>sono in possesso del decreto di equipollenza rilasciato dal MUR</w:t>
            </w:r>
            <w:r w:rsidR="00AA2046">
              <w:rPr>
                <w:rFonts w:asciiTheme="minorHAnsi" w:hAnsiTheme="minorHAnsi" w:cstheme="minorHAnsi"/>
              </w:rPr>
              <w:t>, Università o istituzione AFAM,</w:t>
            </w:r>
            <w:r w:rsidRPr="005B40D9">
              <w:rPr>
                <w:rFonts w:ascii="Calibri" w:hAnsi="Calibri" w:cs="Calibri"/>
                <w:color w:val="000000"/>
                <w:vertAlign w:val="superscript"/>
              </w:rPr>
              <w:t>1</w:t>
            </w:r>
          </w:p>
        </w:tc>
      </w:tr>
    </w:tbl>
    <w:p w14:paraId="599C6BCC" w14:textId="77777777" w:rsidR="005B40D9" w:rsidRDefault="005B40D9" w:rsidP="000A5FA9">
      <w:pPr>
        <w:pStyle w:val="Default"/>
        <w:rPr>
          <w:rFonts w:ascii="Calibri" w:hAnsi="Calibri" w:cs="Calibri"/>
        </w:rPr>
      </w:pPr>
    </w:p>
    <w:p w14:paraId="192B4007" w14:textId="660CEAB0" w:rsidR="0001085F" w:rsidRDefault="0001085F" w:rsidP="000A5FA9">
      <w:pPr>
        <w:pStyle w:val="Default"/>
        <w:rPr>
          <w:rFonts w:ascii="Calibri" w:hAnsi="Calibri" w:cs="Calibri"/>
        </w:rPr>
      </w:pPr>
    </w:p>
    <w:p w14:paraId="18943CAE" w14:textId="09E8916B" w:rsidR="00D01E0C" w:rsidRDefault="00D01E0C" w:rsidP="000A5FA9">
      <w:pPr>
        <w:pStyle w:val="Default"/>
        <w:rPr>
          <w:rFonts w:ascii="Calibri" w:hAnsi="Calibri" w:cs="Calibri"/>
        </w:rPr>
      </w:pPr>
    </w:p>
    <w:p w14:paraId="3A1F5DCF" w14:textId="605EA0EB" w:rsidR="00D01E0C" w:rsidRDefault="00D01E0C" w:rsidP="000A5FA9">
      <w:pPr>
        <w:pStyle w:val="Default"/>
        <w:rPr>
          <w:rFonts w:ascii="Calibri" w:hAnsi="Calibri" w:cs="Calibri"/>
        </w:rPr>
      </w:pPr>
    </w:p>
    <w:p w14:paraId="29504598" w14:textId="77777777" w:rsidR="00D01E0C" w:rsidRDefault="00D01E0C" w:rsidP="000A5FA9">
      <w:pPr>
        <w:pStyle w:val="Default"/>
        <w:rPr>
          <w:rFonts w:ascii="Calibri" w:hAnsi="Calibri" w:cs="Calibri"/>
        </w:rPr>
      </w:pPr>
    </w:p>
    <w:p w14:paraId="69D2FC38" w14:textId="5B0220D5" w:rsidR="0001085F" w:rsidRPr="00A473D2" w:rsidRDefault="00A473D2" w:rsidP="00A473D2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A473D2">
        <w:rPr>
          <w:rFonts w:ascii="Calibri" w:hAnsi="Calibri" w:cs="Calibri"/>
          <w:sz w:val="20"/>
          <w:szCs w:val="20"/>
        </w:rPr>
        <w:t xml:space="preserve">Ai sensi </w:t>
      </w:r>
      <w:r w:rsidRPr="00A473D2">
        <w:rPr>
          <w:rFonts w:asciiTheme="minorHAnsi" w:hAnsiTheme="minorHAnsi" w:cstheme="minorHAnsi"/>
          <w:sz w:val="20"/>
          <w:szCs w:val="20"/>
        </w:rPr>
        <w:t>all’articolo 2-ter, comma 4 bis, del decreto legislativo 13 aprile 2017 n. 59</w:t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 w:rsidRPr="00A473D2">
        <w:rPr>
          <w:rFonts w:asciiTheme="minorHAnsi" w:hAnsiTheme="minorHAnsi" w:cstheme="minorHAnsi"/>
          <w:b/>
          <w:bCs/>
          <w:sz w:val="20"/>
          <w:szCs w:val="20"/>
        </w:rPr>
        <w:t xml:space="preserve">dichiara di essere in possesso di uno dei seguenti </w:t>
      </w:r>
      <w:r w:rsidR="00634238">
        <w:rPr>
          <w:rFonts w:asciiTheme="minorHAnsi" w:hAnsiTheme="minorHAnsi" w:cstheme="minorHAnsi"/>
          <w:b/>
          <w:bCs/>
          <w:sz w:val="20"/>
          <w:szCs w:val="20"/>
        </w:rPr>
        <w:t xml:space="preserve">fondamentali </w:t>
      </w:r>
      <w:r w:rsidRPr="00A473D2">
        <w:rPr>
          <w:rFonts w:asciiTheme="minorHAnsi" w:hAnsiTheme="minorHAnsi" w:cstheme="minorHAnsi"/>
          <w:b/>
          <w:bCs/>
          <w:sz w:val="20"/>
          <w:szCs w:val="20"/>
        </w:rPr>
        <w:t>requisiti:</w:t>
      </w:r>
    </w:p>
    <w:p w14:paraId="7CE622DD" w14:textId="77777777" w:rsidR="0001085F" w:rsidRDefault="0001085F" w:rsidP="000A5FA9">
      <w:pPr>
        <w:pStyle w:val="Default"/>
        <w:rPr>
          <w:rFonts w:ascii="Calibri" w:hAnsi="Calibri" w:cs="Calibr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9433"/>
      </w:tblGrid>
      <w:tr w:rsidR="00A473D2" w:rsidRPr="004B2736" w14:paraId="268CDB37" w14:textId="77777777" w:rsidTr="00A473D2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56F2" w14:textId="77777777" w:rsidR="00A473D2" w:rsidRPr="004B2736" w:rsidRDefault="00A473D2" w:rsidP="00447E5A">
            <w:pPr>
              <w:rPr>
                <w:color w:val="000000"/>
              </w:rPr>
            </w:pPr>
            <w:bookmarkStart w:id="1" w:name="_Hlk192137513"/>
            <w:r w:rsidRPr="004B2736">
              <w:rPr>
                <w:color w:val="000000"/>
              </w:rPr>
              <w:t> </w:t>
            </w:r>
            <w:permStart w:id="1935814044" w:edGrp="everyone"/>
            <w:permEnd w:id="1935814044"/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6840DA" w14:textId="05D90891" w:rsidR="00A473D2" w:rsidRPr="004B2736" w:rsidRDefault="00A473D2" w:rsidP="00447E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ver </w:t>
            </w:r>
            <w:r w:rsidRPr="008C6BEF">
              <w:rPr>
                <w:rFonts w:asciiTheme="minorHAnsi" w:hAnsiTheme="minorHAnsi" w:cstheme="minorHAnsi"/>
              </w:rPr>
              <w:t xml:space="preserve">svolto servizio </w:t>
            </w:r>
            <w:r>
              <w:rPr>
                <w:rFonts w:asciiTheme="minorHAnsi" w:hAnsiTheme="minorHAnsi" w:cstheme="minorHAnsi"/>
              </w:rPr>
              <w:t xml:space="preserve">negli ultimi cinque anni </w:t>
            </w:r>
            <w:r w:rsidRPr="008C6BEF">
              <w:rPr>
                <w:rFonts w:asciiTheme="minorHAnsi" w:hAnsiTheme="minorHAnsi" w:cstheme="minorHAnsi"/>
              </w:rPr>
              <w:t xml:space="preserve">presso le istituzioni scolastiche statali o presso le scuole paritarie per </w:t>
            </w:r>
          </w:p>
        </w:tc>
      </w:tr>
      <w:tr w:rsidR="00A473D2" w:rsidRPr="004B2736" w14:paraId="3228E6E7" w14:textId="77777777" w:rsidTr="00A473D2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3D19FC" w14:textId="77777777" w:rsidR="00A473D2" w:rsidRPr="004B2736" w:rsidRDefault="00A473D2" w:rsidP="00447E5A">
            <w:pPr>
              <w:rPr>
                <w:color w:val="00000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85D1A" w14:textId="77777777" w:rsidR="00A473D2" w:rsidRDefault="00A473D2" w:rsidP="00A473D2">
            <w:pPr>
              <w:rPr>
                <w:rFonts w:asciiTheme="minorHAnsi" w:hAnsiTheme="minorHAnsi" w:cstheme="minorHAnsi"/>
              </w:rPr>
            </w:pPr>
            <w:r w:rsidRPr="008C6BEF">
              <w:rPr>
                <w:rFonts w:asciiTheme="minorHAnsi" w:hAnsiTheme="minorHAnsi" w:cstheme="minorHAnsi"/>
              </w:rPr>
              <w:t xml:space="preserve">almeno tre anni, anche non continuativi, di cui almeno uno nella classe di concorso </w:t>
            </w:r>
            <w:r w:rsidRPr="00A473D2">
              <w:rPr>
                <w:rFonts w:asciiTheme="minorHAnsi" w:hAnsiTheme="minorHAnsi" w:cstheme="minorHAnsi"/>
              </w:rPr>
              <w:t>per la quale richiedo di essere ammesso al percorso abilitante</w:t>
            </w:r>
            <w:r>
              <w:rPr>
                <w:rFonts w:asciiTheme="minorHAnsi" w:hAnsiTheme="minorHAnsi" w:cstheme="minorHAnsi"/>
              </w:rPr>
              <w:t>. Nel dettaglio:</w:t>
            </w:r>
          </w:p>
          <w:p w14:paraId="0E1AB89C" w14:textId="520497F5" w:rsidR="00670845" w:rsidRDefault="00670845" w:rsidP="00A473D2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37"/>
        <w:gridCol w:w="1020"/>
        <w:gridCol w:w="1689"/>
        <w:gridCol w:w="961"/>
        <w:gridCol w:w="1691"/>
        <w:gridCol w:w="1327"/>
        <w:gridCol w:w="1419"/>
        <w:gridCol w:w="984"/>
      </w:tblGrid>
      <w:tr w:rsidR="00A473D2" w:rsidRPr="00B34A81" w14:paraId="6F1A904E" w14:textId="026F2446" w:rsidTr="00A473D2">
        <w:tc>
          <w:tcPr>
            <w:tcW w:w="279" w:type="pct"/>
            <w:vMerge w:val="restart"/>
            <w:vAlign w:val="center"/>
          </w:tcPr>
          <w:p w14:paraId="4760EB31" w14:textId="77777777" w:rsidR="00A473D2" w:rsidRPr="00B34A81" w:rsidRDefault="00A473D2" w:rsidP="00447E5A">
            <w:pPr>
              <w:pStyle w:val="TableParagraph"/>
              <w:spacing w:line="248" w:lineRule="exact"/>
              <w:ind w:right="93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bookmarkStart w:id="2" w:name="_Hlk192137989"/>
            <w:bookmarkEnd w:id="1"/>
            <w:r w:rsidRPr="00B34A8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.</w:t>
            </w:r>
          </w:p>
        </w:tc>
        <w:tc>
          <w:tcPr>
            <w:tcW w:w="530" w:type="pct"/>
            <w:vMerge w:val="restart"/>
            <w:vAlign w:val="center"/>
          </w:tcPr>
          <w:p w14:paraId="6C2B98A8" w14:textId="77777777" w:rsidR="00A473D2" w:rsidRPr="00B34A81" w:rsidRDefault="00A473D2" w:rsidP="00447E5A">
            <w:pPr>
              <w:pStyle w:val="TableParagraph"/>
              <w:spacing w:line="248" w:lineRule="exact"/>
              <w:ind w:right="93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34A8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no scolastico</w:t>
            </w:r>
          </w:p>
        </w:tc>
        <w:tc>
          <w:tcPr>
            <w:tcW w:w="877" w:type="pct"/>
            <w:vMerge w:val="restart"/>
            <w:vAlign w:val="center"/>
          </w:tcPr>
          <w:p w14:paraId="5F8C4769" w14:textId="77777777" w:rsidR="00A473D2" w:rsidRPr="00B34A81" w:rsidRDefault="00A473D2" w:rsidP="00447E5A">
            <w:pPr>
              <w:pStyle w:val="TableParagraph"/>
              <w:spacing w:line="248" w:lineRule="exact"/>
              <w:ind w:right="93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segnamento</w:t>
            </w:r>
          </w:p>
        </w:tc>
        <w:tc>
          <w:tcPr>
            <w:tcW w:w="499" w:type="pct"/>
            <w:vMerge w:val="restart"/>
            <w:vAlign w:val="center"/>
          </w:tcPr>
          <w:p w14:paraId="239C7404" w14:textId="77777777" w:rsidR="00A473D2" w:rsidRPr="00B34A81" w:rsidRDefault="00A473D2" w:rsidP="00447E5A">
            <w:pPr>
              <w:pStyle w:val="TableParagraph"/>
              <w:spacing w:line="248" w:lineRule="exact"/>
              <w:ind w:right="93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lasse di concorso</w:t>
            </w:r>
          </w:p>
        </w:tc>
        <w:tc>
          <w:tcPr>
            <w:tcW w:w="878" w:type="pct"/>
            <w:vMerge w:val="restart"/>
            <w:vAlign w:val="center"/>
          </w:tcPr>
          <w:p w14:paraId="441B945F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de di servizio</w:t>
            </w:r>
          </w:p>
        </w:tc>
        <w:tc>
          <w:tcPr>
            <w:tcW w:w="1426" w:type="pct"/>
            <w:gridSpan w:val="2"/>
            <w:vAlign w:val="center"/>
          </w:tcPr>
          <w:p w14:paraId="7117CEF5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eriodo</w:t>
            </w:r>
          </w:p>
        </w:tc>
        <w:tc>
          <w:tcPr>
            <w:tcW w:w="511" w:type="pct"/>
            <w:vMerge w:val="restart"/>
            <w:vAlign w:val="center"/>
          </w:tcPr>
          <w:p w14:paraId="7CCF3E02" w14:textId="7AF7818D" w:rsidR="00A473D2" w:rsidRDefault="00A473D2" w:rsidP="00447E5A">
            <w:pPr>
              <w:pStyle w:val="TableParagraph"/>
              <w:spacing w:line="248" w:lineRule="exact"/>
              <w:ind w:right="93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iorni</w:t>
            </w:r>
          </w:p>
        </w:tc>
      </w:tr>
      <w:tr w:rsidR="00A473D2" w14:paraId="08591AEF" w14:textId="358AD5DB" w:rsidTr="00A473D2">
        <w:tc>
          <w:tcPr>
            <w:tcW w:w="279" w:type="pct"/>
            <w:vMerge/>
            <w:vAlign w:val="center"/>
          </w:tcPr>
          <w:p w14:paraId="691EF047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0" w:type="pct"/>
            <w:vMerge/>
            <w:vAlign w:val="center"/>
          </w:tcPr>
          <w:p w14:paraId="62F4BC04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pct"/>
            <w:vMerge/>
            <w:vAlign w:val="center"/>
          </w:tcPr>
          <w:p w14:paraId="61DDD8B1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14:paraId="16CEE614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vMerge/>
            <w:vAlign w:val="center"/>
          </w:tcPr>
          <w:p w14:paraId="1A5D56B3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09D3C4CE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l</w:t>
            </w:r>
          </w:p>
        </w:tc>
        <w:tc>
          <w:tcPr>
            <w:tcW w:w="737" w:type="pct"/>
            <w:vAlign w:val="center"/>
          </w:tcPr>
          <w:p w14:paraId="1C31DA05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</w:t>
            </w:r>
          </w:p>
        </w:tc>
        <w:tc>
          <w:tcPr>
            <w:tcW w:w="511" w:type="pct"/>
            <w:vMerge/>
            <w:vAlign w:val="center"/>
          </w:tcPr>
          <w:p w14:paraId="2A3AF82B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73D2" w14:paraId="55E6A199" w14:textId="334F59A5" w:rsidTr="00A473D2">
        <w:tc>
          <w:tcPr>
            <w:tcW w:w="279" w:type="pct"/>
            <w:vAlign w:val="center"/>
          </w:tcPr>
          <w:p w14:paraId="5D6B007D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ermStart w:id="1618561337" w:edGrp="everyone" w:colFirst="1" w:colLast="1"/>
            <w:permStart w:id="1860780275" w:edGrp="everyone" w:colFirst="2" w:colLast="2"/>
            <w:permStart w:id="1208172085" w:edGrp="everyone" w:colFirst="3" w:colLast="3"/>
            <w:permStart w:id="1764780031" w:edGrp="everyone" w:colFirst="4" w:colLast="4"/>
            <w:permStart w:id="1319965281" w:edGrp="everyone" w:colFirst="5" w:colLast="5"/>
            <w:permStart w:id="1709181444" w:edGrp="everyone" w:colFirst="6" w:colLast="6"/>
            <w:permStart w:id="578947516" w:edGrp="everyone" w:colFirst="7" w:colLast="7"/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30" w:type="pct"/>
            <w:vAlign w:val="center"/>
          </w:tcPr>
          <w:p w14:paraId="6CFEA80E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00820977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17B1CEC2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1B55A89E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403286F5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6D70471F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062EE87C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73D2" w14:paraId="508F41BA" w14:textId="509992D8" w:rsidTr="00A473D2">
        <w:tc>
          <w:tcPr>
            <w:tcW w:w="279" w:type="pct"/>
            <w:vAlign w:val="center"/>
          </w:tcPr>
          <w:p w14:paraId="0BD25F06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ermStart w:id="874256289" w:edGrp="everyone" w:colFirst="1" w:colLast="1"/>
            <w:permStart w:id="608914751" w:edGrp="everyone" w:colFirst="2" w:colLast="2"/>
            <w:permStart w:id="2038434425" w:edGrp="everyone" w:colFirst="3" w:colLast="3"/>
            <w:permStart w:id="516620541" w:edGrp="everyone" w:colFirst="4" w:colLast="4"/>
            <w:permStart w:id="631707363" w:edGrp="everyone" w:colFirst="5" w:colLast="5"/>
            <w:permStart w:id="1051734544" w:edGrp="everyone" w:colFirst="6" w:colLast="6"/>
            <w:permStart w:id="1496265159" w:edGrp="everyone" w:colFirst="7" w:colLast="7"/>
            <w:permEnd w:id="1618561337"/>
            <w:permEnd w:id="1860780275"/>
            <w:permEnd w:id="1208172085"/>
            <w:permEnd w:id="1764780031"/>
            <w:permEnd w:id="1319965281"/>
            <w:permEnd w:id="1709181444"/>
            <w:permEnd w:id="578947516"/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30" w:type="pct"/>
            <w:vAlign w:val="center"/>
          </w:tcPr>
          <w:p w14:paraId="209426FF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6EA8D8DB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5E9429B1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751046EF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0C7E44A6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631C57AA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2EA35258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73D2" w14:paraId="27FAA243" w14:textId="4A9AC6B2" w:rsidTr="00A473D2">
        <w:tc>
          <w:tcPr>
            <w:tcW w:w="279" w:type="pct"/>
            <w:vAlign w:val="center"/>
          </w:tcPr>
          <w:p w14:paraId="22D94D7F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ermStart w:id="391845676" w:edGrp="everyone" w:colFirst="1" w:colLast="1"/>
            <w:permStart w:id="870261889" w:edGrp="everyone" w:colFirst="2" w:colLast="2"/>
            <w:permStart w:id="577322015" w:edGrp="everyone" w:colFirst="3" w:colLast="3"/>
            <w:permStart w:id="816467967" w:edGrp="everyone" w:colFirst="4" w:colLast="4"/>
            <w:permStart w:id="1676423513" w:edGrp="everyone" w:colFirst="5" w:colLast="5"/>
            <w:permStart w:id="719327580" w:edGrp="everyone" w:colFirst="6" w:colLast="6"/>
            <w:permStart w:id="666113619" w:edGrp="everyone" w:colFirst="7" w:colLast="7"/>
            <w:permEnd w:id="874256289"/>
            <w:permEnd w:id="608914751"/>
            <w:permEnd w:id="2038434425"/>
            <w:permEnd w:id="516620541"/>
            <w:permEnd w:id="631707363"/>
            <w:permEnd w:id="1051734544"/>
            <w:permEnd w:id="1496265159"/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30" w:type="pct"/>
            <w:vAlign w:val="center"/>
          </w:tcPr>
          <w:p w14:paraId="057EBB36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69E0B153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6BFFAB85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4A63FC82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78DAF658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03297620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2EC57481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73D2" w14:paraId="67B9F2CF" w14:textId="68134A88" w:rsidTr="00A473D2">
        <w:tc>
          <w:tcPr>
            <w:tcW w:w="279" w:type="pct"/>
            <w:vAlign w:val="center"/>
          </w:tcPr>
          <w:p w14:paraId="552FBC28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ermStart w:id="882273405" w:edGrp="everyone" w:colFirst="1" w:colLast="1"/>
            <w:permStart w:id="577248268" w:edGrp="everyone" w:colFirst="2" w:colLast="2"/>
            <w:permStart w:id="1937581698" w:edGrp="everyone" w:colFirst="3" w:colLast="3"/>
            <w:permStart w:id="384194319" w:edGrp="everyone" w:colFirst="4" w:colLast="4"/>
            <w:permStart w:id="1106517115" w:edGrp="everyone" w:colFirst="5" w:colLast="5"/>
            <w:permStart w:id="1034777926" w:edGrp="everyone" w:colFirst="6" w:colLast="6"/>
            <w:permStart w:id="855267871" w:edGrp="everyone" w:colFirst="7" w:colLast="7"/>
            <w:permEnd w:id="391845676"/>
            <w:permEnd w:id="870261889"/>
            <w:permEnd w:id="577322015"/>
            <w:permEnd w:id="816467967"/>
            <w:permEnd w:id="1676423513"/>
            <w:permEnd w:id="719327580"/>
            <w:permEnd w:id="666113619"/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30" w:type="pct"/>
            <w:vAlign w:val="center"/>
          </w:tcPr>
          <w:p w14:paraId="23521FE0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209DA9F2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5B8D6D06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5B9C5D4A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18B3BF1F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42B7B691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471F4329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73D2" w14:paraId="0C80C760" w14:textId="15604A1F" w:rsidTr="00A473D2">
        <w:tc>
          <w:tcPr>
            <w:tcW w:w="279" w:type="pct"/>
            <w:vAlign w:val="center"/>
          </w:tcPr>
          <w:p w14:paraId="63A4F04C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ermStart w:id="1747147160" w:edGrp="everyone" w:colFirst="1" w:colLast="1"/>
            <w:permStart w:id="1064918483" w:edGrp="everyone" w:colFirst="2" w:colLast="2"/>
            <w:permStart w:id="1293630179" w:edGrp="everyone" w:colFirst="3" w:colLast="3"/>
            <w:permStart w:id="1922521913" w:edGrp="everyone" w:colFirst="4" w:colLast="4"/>
            <w:permStart w:id="1100962519" w:edGrp="everyone" w:colFirst="5" w:colLast="5"/>
            <w:permStart w:id="241711381" w:edGrp="everyone" w:colFirst="6" w:colLast="6"/>
            <w:permStart w:id="55071472" w:edGrp="everyone" w:colFirst="7" w:colLast="7"/>
            <w:permEnd w:id="882273405"/>
            <w:permEnd w:id="577248268"/>
            <w:permEnd w:id="1937581698"/>
            <w:permEnd w:id="384194319"/>
            <w:permEnd w:id="1106517115"/>
            <w:permEnd w:id="1034777926"/>
            <w:permEnd w:id="855267871"/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30" w:type="pct"/>
            <w:vAlign w:val="center"/>
          </w:tcPr>
          <w:p w14:paraId="49A3928A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2339866F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70E7230B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6E384B37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00AA5E51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22F0FB1B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2A085304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73D2" w14:paraId="0AF3F12E" w14:textId="1C658C6F" w:rsidTr="00A473D2">
        <w:tc>
          <w:tcPr>
            <w:tcW w:w="279" w:type="pct"/>
            <w:vAlign w:val="center"/>
          </w:tcPr>
          <w:p w14:paraId="436D5B65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ermStart w:id="1600913633" w:edGrp="everyone" w:colFirst="1" w:colLast="1"/>
            <w:permStart w:id="1188498373" w:edGrp="everyone" w:colFirst="2" w:colLast="2"/>
            <w:permStart w:id="1452696027" w:edGrp="everyone" w:colFirst="3" w:colLast="3"/>
            <w:permStart w:id="751112990" w:edGrp="everyone" w:colFirst="4" w:colLast="4"/>
            <w:permStart w:id="1561610844" w:edGrp="everyone" w:colFirst="5" w:colLast="5"/>
            <w:permStart w:id="1605307441" w:edGrp="everyone" w:colFirst="6" w:colLast="6"/>
            <w:permStart w:id="509024130" w:edGrp="everyone" w:colFirst="7" w:colLast="7"/>
            <w:permEnd w:id="1747147160"/>
            <w:permEnd w:id="1064918483"/>
            <w:permEnd w:id="1293630179"/>
            <w:permEnd w:id="1922521913"/>
            <w:permEnd w:id="1100962519"/>
            <w:permEnd w:id="241711381"/>
            <w:permEnd w:id="55071472"/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30" w:type="pct"/>
            <w:vAlign w:val="center"/>
          </w:tcPr>
          <w:p w14:paraId="555805A6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2CDD8C45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4A5AFA2C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1F3C5249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682D8E5D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36BB6971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7EC938D7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73D2" w14:paraId="640E4EAC" w14:textId="08968AFE" w:rsidTr="00A473D2">
        <w:tc>
          <w:tcPr>
            <w:tcW w:w="279" w:type="pct"/>
            <w:vAlign w:val="center"/>
          </w:tcPr>
          <w:p w14:paraId="4B78244A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ermStart w:id="414790215" w:edGrp="everyone" w:colFirst="1" w:colLast="1"/>
            <w:permStart w:id="430975859" w:edGrp="everyone" w:colFirst="2" w:colLast="2"/>
            <w:permStart w:id="119877311" w:edGrp="everyone" w:colFirst="3" w:colLast="3"/>
            <w:permStart w:id="1054297461" w:edGrp="everyone" w:colFirst="4" w:colLast="4"/>
            <w:permStart w:id="2137194812" w:edGrp="everyone" w:colFirst="5" w:colLast="5"/>
            <w:permStart w:id="454512962" w:edGrp="everyone" w:colFirst="6" w:colLast="6"/>
            <w:permStart w:id="915301994" w:edGrp="everyone" w:colFirst="7" w:colLast="7"/>
            <w:permEnd w:id="1600913633"/>
            <w:permEnd w:id="1188498373"/>
            <w:permEnd w:id="1452696027"/>
            <w:permEnd w:id="751112990"/>
            <w:permEnd w:id="1561610844"/>
            <w:permEnd w:id="1605307441"/>
            <w:permEnd w:id="509024130"/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30" w:type="pct"/>
            <w:vAlign w:val="center"/>
          </w:tcPr>
          <w:p w14:paraId="5B14F5A9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4E2138DF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6B8FB31A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02D6E276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08BA7FA5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75BF87F3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125EE18E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73D2" w14:paraId="19674D00" w14:textId="5CFFCFAA" w:rsidTr="00A473D2">
        <w:tc>
          <w:tcPr>
            <w:tcW w:w="279" w:type="pct"/>
            <w:vAlign w:val="center"/>
          </w:tcPr>
          <w:p w14:paraId="13ED19C4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ermStart w:id="808528138" w:edGrp="everyone" w:colFirst="1" w:colLast="1"/>
            <w:permStart w:id="287799634" w:edGrp="everyone" w:colFirst="2" w:colLast="2"/>
            <w:permStart w:id="1758546284" w:edGrp="everyone" w:colFirst="3" w:colLast="3"/>
            <w:permStart w:id="695361966" w:edGrp="everyone" w:colFirst="4" w:colLast="4"/>
            <w:permStart w:id="777204526" w:edGrp="everyone" w:colFirst="5" w:colLast="5"/>
            <w:permStart w:id="157904566" w:edGrp="everyone" w:colFirst="6" w:colLast="6"/>
            <w:permStart w:id="2049779213" w:edGrp="everyone" w:colFirst="7" w:colLast="7"/>
            <w:permEnd w:id="414790215"/>
            <w:permEnd w:id="430975859"/>
            <w:permEnd w:id="119877311"/>
            <w:permEnd w:id="1054297461"/>
            <w:permEnd w:id="2137194812"/>
            <w:permEnd w:id="454512962"/>
            <w:permEnd w:id="915301994"/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530" w:type="pct"/>
            <w:vAlign w:val="center"/>
          </w:tcPr>
          <w:p w14:paraId="0A0242A8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pct"/>
            <w:vAlign w:val="center"/>
          </w:tcPr>
          <w:p w14:paraId="13C3E154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5CA81321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36F2BAFF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18FC9298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2C908F69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5CCE86BF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73D2" w14:paraId="79DA865A" w14:textId="7A142CFE" w:rsidTr="00112F90"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2B01B013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ermStart w:id="619074562" w:edGrp="everyone" w:colFirst="1" w:colLast="1"/>
            <w:permStart w:id="1922778893" w:edGrp="everyone" w:colFirst="2" w:colLast="2"/>
            <w:permStart w:id="1917190373" w:edGrp="everyone" w:colFirst="3" w:colLast="3"/>
            <w:permStart w:id="682703322" w:edGrp="everyone" w:colFirst="4" w:colLast="4"/>
            <w:permStart w:id="1407867258" w:edGrp="everyone" w:colFirst="5" w:colLast="5"/>
            <w:permStart w:id="1610154619" w:edGrp="everyone" w:colFirst="6" w:colLast="6"/>
            <w:permStart w:id="1640967473" w:edGrp="everyone" w:colFirst="7" w:colLast="7"/>
            <w:permEnd w:id="808528138"/>
            <w:permEnd w:id="287799634"/>
            <w:permEnd w:id="1758546284"/>
            <w:permEnd w:id="695361966"/>
            <w:permEnd w:id="777204526"/>
            <w:permEnd w:id="157904566"/>
            <w:permEnd w:id="2049779213"/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7ACC8FC8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14:paraId="14B4E56B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7AD1F3CA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14:paraId="638275E1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1EF12F5A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14:paraId="25B257C7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730F03C8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73D2" w14:paraId="52B8939F" w14:textId="22110512" w:rsidTr="00112F90"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4F611338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ermStart w:id="863243992" w:edGrp="everyone" w:colFirst="1" w:colLast="1"/>
            <w:permStart w:id="2137076865" w:edGrp="everyone" w:colFirst="2" w:colLast="2"/>
            <w:permStart w:id="825232442" w:edGrp="everyone" w:colFirst="3" w:colLast="3"/>
            <w:permStart w:id="1636448692" w:edGrp="everyone" w:colFirst="4" w:colLast="4"/>
            <w:permStart w:id="1174878910" w:edGrp="everyone" w:colFirst="5" w:colLast="5"/>
            <w:permStart w:id="654783395" w:edGrp="everyone" w:colFirst="6" w:colLast="6"/>
            <w:permStart w:id="405956418" w:edGrp="everyone" w:colFirst="7" w:colLast="7"/>
            <w:permEnd w:id="619074562"/>
            <w:permEnd w:id="1922778893"/>
            <w:permEnd w:id="1917190373"/>
            <w:permEnd w:id="682703322"/>
            <w:permEnd w:id="1407867258"/>
            <w:permEnd w:id="1610154619"/>
            <w:permEnd w:id="1640967473"/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5A2B342B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14:paraId="467D33E1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4C3C2BE9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14:paraId="3B6D5612" w14:textId="77777777" w:rsidR="00A473D2" w:rsidRDefault="00A473D2" w:rsidP="00447E5A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6C8BD4DE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14:paraId="4B722ACE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01FC4F4C" w14:textId="77777777" w:rsid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73D2" w:rsidRPr="00A473D2" w14:paraId="497DC63E" w14:textId="477ABC39" w:rsidTr="00112F90"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A35863" w14:textId="190AC0B7" w:rsidR="00A473D2" w:rsidRPr="00A473D2" w:rsidRDefault="00A473D2" w:rsidP="00A473D2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ermStart w:id="1289445474" w:edGrp="everyone" w:colFirst="1" w:colLast="1"/>
            <w:permEnd w:id="863243992"/>
            <w:permEnd w:id="2137076865"/>
            <w:permEnd w:id="825232442"/>
            <w:permEnd w:id="1636448692"/>
            <w:permEnd w:id="1174878910"/>
            <w:permEnd w:id="654783395"/>
            <w:permEnd w:id="405956418"/>
            <w:r w:rsidRPr="00A473D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e dei giorni di servizio negli ultimi cinque anni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B797" w14:textId="77777777" w:rsidR="00A473D2" w:rsidRPr="00A473D2" w:rsidRDefault="00A473D2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12F90" w14:paraId="70446CD7" w14:textId="1FF70761" w:rsidTr="00112F90">
        <w:tc>
          <w:tcPr>
            <w:tcW w:w="448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EC7321" w14:textId="2800FECF" w:rsidR="00112F90" w:rsidRDefault="00112F90" w:rsidP="00112F90">
            <w:pPr>
              <w:pStyle w:val="TableParagraph"/>
              <w:spacing w:line="248" w:lineRule="exact"/>
              <w:ind w:right="9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ermStart w:id="918828306" w:edGrp="everyone" w:colFirst="1" w:colLast="1"/>
            <w:permEnd w:id="1289445474"/>
            <w:r w:rsidRPr="00A473D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e dei giorni di servizio n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a classe di concorso per cui si richiede l’ammission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E0D0" w14:textId="77777777" w:rsidR="00112F90" w:rsidRDefault="00112F90" w:rsidP="004C5892">
            <w:pPr>
              <w:pStyle w:val="TableParagraph"/>
              <w:spacing w:line="248" w:lineRule="exact"/>
              <w:ind w:right="9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2"/>
      <w:permEnd w:id="918828306"/>
    </w:tbl>
    <w:p w14:paraId="5A80C076" w14:textId="77777777" w:rsidR="00A473D2" w:rsidRDefault="00A473D2" w:rsidP="000A5FA9">
      <w:pPr>
        <w:pStyle w:val="Default"/>
        <w:rPr>
          <w:rFonts w:ascii="Calibri" w:hAnsi="Calibri" w:cs="Calibri"/>
        </w:rPr>
      </w:pPr>
    </w:p>
    <w:p w14:paraId="5EBCFEBD" w14:textId="77777777" w:rsidR="00112F90" w:rsidRDefault="00112F90" w:rsidP="000A5FA9">
      <w:pPr>
        <w:pStyle w:val="Default"/>
        <w:rPr>
          <w:rFonts w:ascii="Calibri" w:hAnsi="Calibri" w:cs="Calibr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9433"/>
      </w:tblGrid>
      <w:tr w:rsidR="00A473D2" w:rsidRPr="004B2736" w14:paraId="080A252A" w14:textId="77777777" w:rsidTr="00EE16FD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43CF" w14:textId="77777777" w:rsidR="00A473D2" w:rsidRPr="004B2736" w:rsidRDefault="00A473D2" w:rsidP="00447E5A">
            <w:pPr>
              <w:rPr>
                <w:color w:val="000000"/>
              </w:rPr>
            </w:pPr>
            <w:r w:rsidRPr="004B2736">
              <w:rPr>
                <w:color w:val="000000"/>
              </w:rPr>
              <w:t> </w:t>
            </w:r>
            <w:permStart w:id="1355034258" w:edGrp="everyone"/>
            <w:permEnd w:id="1355034258"/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522960" w14:textId="00C4E791" w:rsidR="00A473D2" w:rsidRPr="00EE16FD" w:rsidRDefault="00EE16FD" w:rsidP="00EE16FD">
            <w:pPr>
              <w:pStyle w:val="Nessunaspaziatura"/>
              <w:rPr>
                <w:rFonts w:asciiTheme="minorHAnsi" w:hAnsiTheme="minorHAnsi" w:cstheme="minorHAnsi"/>
                <w:color w:val="000000"/>
              </w:rPr>
            </w:pPr>
            <w:r w:rsidRPr="00EE16FD">
              <w:rPr>
                <w:rFonts w:asciiTheme="minorHAnsi" w:hAnsiTheme="minorHAnsi" w:cstheme="minorHAnsi"/>
              </w:rPr>
              <w:t>aver sostenuto la prova concorsuale relativa alla procedura straordinaria di cui all'</w:t>
            </w:r>
            <w:hyperlink r:id="rId9" w:tgtFrame="_blank" w:history="1">
              <w:r w:rsidRPr="00EE16FD">
                <w:rPr>
                  <w:rFonts w:asciiTheme="minorHAnsi" w:hAnsiTheme="minorHAnsi" w:cstheme="minorHAnsi"/>
                </w:rPr>
                <w:t xml:space="preserve">articolo 59, comma 9-bis, del </w:t>
              </w:r>
            </w:hyperlink>
            <w:r w:rsidRPr="00EE16F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EE16FD" w:rsidRPr="004B2736" w14:paraId="5CA99D80" w14:textId="77777777" w:rsidTr="00EE16FD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639A38" w14:textId="77777777" w:rsidR="00EE16FD" w:rsidRPr="004B2736" w:rsidRDefault="00EE16FD" w:rsidP="00447E5A">
            <w:pPr>
              <w:rPr>
                <w:color w:val="00000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013F0" w14:textId="2785BD73" w:rsidR="00EE16FD" w:rsidRPr="00EE16FD" w:rsidRDefault="00EE16FD" w:rsidP="00EE16FD">
            <w:pPr>
              <w:pStyle w:val="Nessunaspaziatura"/>
              <w:rPr>
                <w:rFonts w:asciiTheme="minorHAnsi" w:hAnsiTheme="minorHAnsi" w:cstheme="minorHAnsi"/>
              </w:rPr>
            </w:pPr>
            <w:hyperlink r:id="rId10" w:tgtFrame="_blank" w:history="1">
              <w:r w:rsidRPr="00EE16FD">
                <w:rPr>
                  <w:rFonts w:asciiTheme="minorHAnsi" w:hAnsiTheme="minorHAnsi" w:cstheme="minorHAnsi"/>
                </w:rPr>
                <w:t>decreto-legge 25 maggio 2021, n. 73</w:t>
              </w:r>
            </w:hyperlink>
            <w:r w:rsidRPr="00EE16FD">
              <w:rPr>
                <w:rFonts w:asciiTheme="minorHAnsi" w:hAnsiTheme="minorHAnsi" w:cstheme="minorHAnsi"/>
              </w:rPr>
              <w:t>, convertito, con modificazioni, dalla </w:t>
            </w:r>
            <w:hyperlink r:id="rId11" w:tgtFrame="_blank" w:history="1">
              <w:r w:rsidRPr="00EE16FD">
                <w:rPr>
                  <w:rFonts w:asciiTheme="minorHAnsi" w:hAnsiTheme="minorHAnsi" w:cstheme="minorHAnsi"/>
                </w:rPr>
                <w:t>legge 23 luglio 2021, n. 106</w:t>
              </w:r>
            </w:hyperlink>
            <w:r>
              <w:rPr>
                <w:rFonts w:asciiTheme="minorHAnsi" w:hAnsiTheme="minorHAnsi" w:cstheme="minorHAnsi"/>
              </w:rPr>
              <w:t>, in data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EE16FD" w:rsidRPr="00EE16FD" w14:paraId="4221925C" w14:textId="77777777" w:rsidTr="0056034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0130" w14:textId="77777777" w:rsidR="00EE16FD" w:rsidRPr="00EE16FD" w:rsidRDefault="00EE16FD" w:rsidP="000A5F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ermStart w:id="1490367146" w:edGrp="everyone"/>
            <w:permEnd w:id="1490367146"/>
          </w:p>
        </w:tc>
        <w:tc>
          <w:tcPr>
            <w:tcW w:w="59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7C49A2" w14:textId="120BE9ED" w:rsidR="00EE16FD" w:rsidRPr="00EE16FD" w:rsidRDefault="00EE16FD" w:rsidP="000A5F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EE16FD">
              <w:rPr>
                <w:rFonts w:ascii="Calibri" w:hAnsi="Calibri" w:cs="Calibri"/>
                <w:sz w:val="20"/>
                <w:szCs w:val="20"/>
              </w:rPr>
              <w:t>ress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6034C">
              <w:rPr>
                <w:rFonts w:ascii="Calibri" w:hAnsi="Calibri" w:cs="Calibri"/>
                <w:sz w:val="20"/>
                <w:szCs w:val="20"/>
              </w:rPr>
              <w:t>l’Ufficio Scolastico della regione:</w:t>
            </w:r>
            <w:r w:rsidRPr="00EE16F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6034C" w:rsidRPr="00EE16FD" w14:paraId="3D106C98" w14:textId="77777777" w:rsidTr="0056034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F2E1" w14:textId="77777777" w:rsidR="0056034C" w:rsidRPr="00EE16FD" w:rsidRDefault="0056034C" w:rsidP="000A5FA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ermStart w:id="1851404073" w:edGrp="everyone"/>
            <w:permEnd w:id="1851404073"/>
          </w:p>
        </w:tc>
      </w:tr>
    </w:tbl>
    <w:p w14:paraId="2A91F467" w14:textId="77777777" w:rsidR="0001085F" w:rsidRDefault="0001085F" w:rsidP="000A5FA9">
      <w:pPr>
        <w:pStyle w:val="Default"/>
        <w:rPr>
          <w:rFonts w:ascii="Calibri" w:hAnsi="Calibri" w:cs="Calibri"/>
        </w:rPr>
      </w:pPr>
    </w:p>
    <w:p w14:paraId="5BF0A832" w14:textId="77777777" w:rsidR="0001085F" w:rsidRDefault="0001085F" w:rsidP="000A5FA9">
      <w:pPr>
        <w:pStyle w:val="Default"/>
        <w:rPr>
          <w:rFonts w:ascii="Calibri" w:hAnsi="Calibri" w:cs="Calibri"/>
        </w:rPr>
      </w:pPr>
    </w:p>
    <w:p w14:paraId="0B5F3B98" w14:textId="71C33898" w:rsidR="0036358A" w:rsidRDefault="0036358A" w:rsidP="00DA4F5F">
      <w:pPr>
        <w:pStyle w:val="Default"/>
        <w:rPr>
          <w:rFonts w:ascii="Calibri" w:hAnsi="Calibri" w:cs="Calibri"/>
          <w:sz w:val="20"/>
          <w:szCs w:val="20"/>
        </w:rPr>
      </w:pPr>
      <w:r w:rsidRPr="0036358A">
        <w:rPr>
          <w:rFonts w:ascii="Calibri" w:hAnsi="Calibri" w:cs="Calibri"/>
          <w:sz w:val="20"/>
          <w:szCs w:val="20"/>
        </w:rPr>
        <w:t>Il</w:t>
      </w:r>
      <w:r>
        <w:rPr>
          <w:rFonts w:ascii="Calibri" w:hAnsi="Calibri" w:cs="Calibri"/>
          <w:sz w:val="20"/>
          <w:szCs w:val="20"/>
        </w:rPr>
        <w:t>/la</w:t>
      </w:r>
      <w:r w:rsidRPr="0036358A">
        <w:rPr>
          <w:rFonts w:ascii="Calibri" w:hAnsi="Calibri" w:cs="Calibri"/>
          <w:sz w:val="20"/>
          <w:szCs w:val="20"/>
        </w:rPr>
        <w:t xml:space="preserve"> sottoscritto</w:t>
      </w:r>
      <w:r>
        <w:rPr>
          <w:rFonts w:ascii="Calibri" w:hAnsi="Calibri" w:cs="Calibri"/>
          <w:sz w:val="20"/>
          <w:szCs w:val="20"/>
        </w:rPr>
        <w:t>/a</w:t>
      </w:r>
      <w:r w:rsidRPr="0036358A">
        <w:rPr>
          <w:rFonts w:ascii="Calibri" w:hAnsi="Calibri" w:cs="Calibri"/>
          <w:sz w:val="20"/>
          <w:szCs w:val="20"/>
        </w:rPr>
        <w:t xml:space="preserve"> inoltre dichiara:</w:t>
      </w:r>
    </w:p>
    <w:p w14:paraId="16531F72" w14:textId="77777777" w:rsidR="0036358A" w:rsidRDefault="0036358A" w:rsidP="0036358A">
      <w:pPr>
        <w:ind w:right="567"/>
        <w:rPr>
          <w:rFonts w:ascii="Calibri" w:hAnsi="Calibri" w:cs="Calibri"/>
          <w:color w:val="000000"/>
        </w:rPr>
      </w:pPr>
    </w:p>
    <w:p w14:paraId="67EFAFAD" w14:textId="65A8BBF7" w:rsidR="0036358A" w:rsidRPr="0036358A" w:rsidRDefault="0036358A" w:rsidP="0026399C">
      <w:pPr>
        <w:pStyle w:val="Paragrafoelenco"/>
        <w:numPr>
          <w:ilvl w:val="0"/>
          <w:numId w:val="3"/>
        </w:numPr>
        <w:ind w:left="284" w:right="567"/>
        <w:jc w:val="both"/>
        <w:rPr>
          <w:rFonts w:asciiTheme="minorHAnsi" w:hAnsiTheme="minorHAnsi" w:cstheme="minorHAnsi"/>
          <w:sz w:val="20"/>
          <w:szCs w:val="20"/>
        </w:rPr>
      </w:pPr>
      <w:r w:rsidRPr="0036358A">
        <w:rPr>
          <w:rFonts w:ascii="Calibri" w:hAnsi="Calibri" w:cs="Calibri"/>
          <w:sz w:val="20"/>
          <w:szCs w:val="20"/>
        </w:rPr>
        <w:t xml:space="preserve">di </w:t>
      </w:r>
      <w:r w:rsidR="002C1558">
        <w:rPr>
          <w:rFonts w:ascii="Calibri" w:hAnsi="Calibri" w:cs="Calibri"/>
          <w:sz w:val="20"/>
          <w:szCs w:val="20"/>
        </w:rPr>
        <w:t xml:space="preserve">non </w:t>
      </w:r>
      <w:r w:rsidRPr="0036358A">
        <w:rPr>
          <w:rFonts w:ascii="Calibri" w:hAnsi="Calibri" w:cs="Calibri"/>
          <w:sz w:val="20"/>
          <w:szCs w:val="20"/>
        </w:rPr>
        <w:t xml:space="preserve">aver presentato domanda di partecipazione per percorsi relativi alla medesima classe di concorso in </w:t>
      </w:r>
      <w:r w:rsidR="002C1558">
        <w:rPr>
          <w:rFonts w:ascii="Calibri" w:hAnsi="Calibri" w:cs="Calibri"/>
          <w:sz w:val="20"/>
          <w:szCs w:val="20"/>
        </w:rPr>
        <w:t>altra</w:t>
      </w:r>
      <w:r w:rsidRPr="0036358A">
        <w:rPr>
          <w:rFonts w:ascii="Calibri" w:hAnsi="Calibri" w:cs="Calibri"/>
          <w:sz w:val="20"/>
          <w:szCs w:val="20"/>
        </w:rPr>
        <w:t xml:space="preserve"> istituzione; </w:t>
      </w:r>
    </w:p>
    <w:p w14:paraId="160A2D88" w14:textId="1B59C2E8" w:rsidR="0036358A" w:rsidRPr="00BC5DB7" w:rsidRDefault="0036358A" w:rsidP="0026399C">
      <w:pPr>
        <w:pStyle w:val="Paragrafoelenco"/>
        <w:numPr>
          <w:ilvl w:val="0"/>
          <w:numId w:val="3"/>
        </w:numPr>
        <w:ind w:left="284" w:right="567"/>
        <w:jc w:val="both"/>
        <w:rPr>
          <w:rFonts w:asciiTheme="minorHAnsi" w:hAnsiTheme="minorHAnsi" w:cstheme="minorHAnsi"/>
          <w:sz w:val="20"/>
          <w:szCs w:val="20"/>
        </w:rPr>
      </w:pPr>
      <w:r w:rsidRPr="00BC5DB7">
        <w:rPr>
          <w:rFonts w:asciiTheme="minorHAnsi" w:hAnsiTheme="minorHAnsi" w:cstheme="minorHAnsi"/>
          <w:sz w:val="20"/>
          <w:szCs w:val="20"/>
        </w:rPr>
        <w:t>di aver preso visione e conoscenza dell’informativa relativa al trattamento dei dati personali, art. 13 GDPR, pubblicata nel sito web del Conservatorio di Musica “G. Rossini” di Pesaro e affissa nei locali dell’</w:t>
      </w:r>
      <w:r w:rsidR="002D757D">
        <w:rPr>
          <w:rFonts w:asciiTheme="minorHAnsi" w:hAnsiTheme="minorHAnsi" w:cstheme="minorHAnsi"/>
          <w:sz w:val="20"/>
          <w:szCs w:val="20"/>
        </w:rPr>
        <w:t>Istituto</w:t>
      </w:r>
      <w:r w:rsidRPr="00BC5DB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0A48D5" w14:textId="77777777" w:rsidR="001851CE" w:rsidRDefault="001851CE" w:rsidP="0036358A">
      <w:pPr>
        <w:pStyle w:val="Default"/>
        <w:rPr>
          <w:rFonts w:ascii="Calibri" w:hAnsi="Calibri" w:cs="Calibri"/>
        </w:rPr>
      </w:pPr>
    </w:p>
    <w:p w14:paraId="2666F3CD" w14:textId="77777777" w:rsidR="001851CE" w:rsidRDefault="001851CE" w:rsidP="002C1558">
      <w:pPr>
        <w:pStyle w:val="Default"/>
        <w:rPr>
          <w:rFonts w:ascii="Calibri" w:hAnsi="Calibri" w:cs="Calibri"/>
        </w:rPr>
      </w:pPr>
    </w:p>
    <w:p w14:paraId="0B6BECD9" w14:textId="77777777" w:rsidR="001851CE" w:rsidRDefault="001851CE" w:rsidP="003E5676">
      <w:pPr>
        <w:pStyle w:val="Default"/>
        <w:rPr>
          <w:rFonts w:ascii="Calibri" w:hAnsi="Calibri" w:cs="Calibri"/>
        </w:rPr>
      </w:pPr>
    </w:p>
    <w:p w14:paraId="6B46DB6D" w14:textId="77777777" w:rsidR="001851CE" w:rsidRDefault="001851CE" w:rsidP="00C52D35">
      <w:pPr>
        <w:pStyle w:val="Default"/>
        <w:ind w:left="720"/>
        <w:rPr>
          <w:rFonts w:ascii="Calibri" w:hAnsi="Calibri" w:cs="Calibri"/>
        </w:rPr>
      </w:pPr>
    </w:p>
    <w:tbl>
      <w:tblPr>
        <w:tblStyle w:val="Grigliatabella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7506"/>
      </w:tblGrid>
      <w:tr w:rsidR="00983DDC" w14:paraId="7BA84450" w14:textId="77777777" w:rsidTr="00983DDC">
        <w:tc>
          <w:tcPr>
            <w:tcW w:w="1565" w:type="dxa"/>
            <w:vAlign w:val="center"/>
          </w:tcPr>
          <w:p w14:paraId="7953313E" w14:textId="7DC8075F" w:rsidR="00983DDC" w:rsidRDefault="00983DDC" w:rsidP="00983D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ogo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079509DE" w14:textId="7951535D" w:rsidR="00983DDC" w:rsidRPr="002D633E" w:rsidRDefault="00983DDC" w:rsidP="00E0743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ermStart w:id="1878662515" w:edGrp="everyone"/>
            <w:permEnd w:id="1878662515"/>
          </w:p>
        </w:tc>
      </w:tr>
    </w:tbl>
    <w:p w14:paraId="078A75C9" w14:textId="77777777" w:rsidR="00983DDC" w:rsidRDefault="00983DDC" w:rsidP="00983DDC">
      <w:pPr>
        <w:pStyle w:val="Default"/>
        <w:rPr>
          <w:rFonts w:ascii="Calibri" w:hAnsi="Calibri" w:cs="Calibri"/>
        </w:rPr>
      </w:pPr>
    </w:p>
    <w:tbl>
      <w:tblPr>
        <w:tblStyle w:val="Grigliatabella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7506"/>
      </w:tblGrid>
      <w:tr w:rsidR="00983DDC" w14:paraId="51D6E9AB" w14:textId="77777777" w:rsidTr="00E07435">
        <w:tc>
          <w:tcPr>
            <w:tcW w:w="1565" w:type="dxa"/>
            <w:vAlign w:val="center"/>
          </w:tcPr>
          <w:p w14:paraId="1337BF38" w14:textId="7D45F640" w:rsidR="00983DDC" w:rsidRDefault="00983DDC" w:rsidP="00E07435">
            <w:pPr>
              <w:rPr>
                <w:rFonts w:asciiTheme="minorHAnsi" w:hAnsiTheme="minorHAnsi" w:cstheme="minorHAnsi"/>
              </w:rPr>
            </w:pPr>
            <w:permStart w:id="143985080" w:edGrp="everyone" w:colFirst="1" w:colLast="1"/>
            <w:r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5CAF72E0" w14:textId="77777777" w:rsidR="00983DDC" w:rsidRPr="002D633E" w:rsidRDefault="00983DDC" w:rsidP="00E0743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43985080"/>
    </w:tbl>
    <w:p w14:paraId="2BEF37AD" w14:textId="77777777" w:rsidR="00983DDC" w:rsidRDefault="00983DDC" w:rsidP="00983DDC">
      <w:pPr>
        <w:pStyle w:val="Default"/>
        <w:rPr>
          <w:rFonts w:ascii="Calibri" w:hAnsi="Calibri" w:cs="Calibri"/>
        </w:rPr>
      </w:pPr>
    </w:p>
    <w:tbl>
      <w:tblPr>
        <w:tblStyle w:val="Grigliatabella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7506"/>
      </w:tblGrid>
      <w:tr w:rsidR="00983DDC" w14:paraId="1202B6A8" w14:textId="77777777" w:rsidTr="00983DDC">
        <w:tc>
          <w:tcPr>
            <w:tcW w:w="1565" w:type="dxa"/>
            <w:tcBorders>
              <w:right w:val="single" w:sz="4" w:space="0" w:color="auto"/>
            </w:tcBorders>
            <w:vAlign w:val="center"/>
          </w:tcPr>
          <w:p w14:paraId="74E10A0F" w14:textId="504EE803" w:rsidR="00983DDC" w:rsidRDefault="00983DDC" w:rsidP="00E074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F0F2" w14:textId="77777777" w:rsidR="004C5892" w:rsidRDefault="004C5892" w:rsidP="00E0743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ermStart w:id="1514415405" w:edGrp="everyone"/>
            <w:permEnd w:id="1514415405"/>
          </w:p>
          <w:p w14:paraId="784BE0F9" w14:textId="77777777" w:rsidR="004C5892" w:rsidRPr="002D633E" w:rsidRDefault="004C5892" w:rsidP="00E0743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DF5C34" w14:textId="77777777" w:rsidR="00983DDC" w:rsidRDefault="00983DDC" w:rsidP="00983DDC">
      <w:pPr>
        <w:pStyle w:val="Default"/>
        <w:rPr>
          <w:rFonts w:ascii="Calibri" w:hAnsi="Calibri" w:cs="Calibri"/>
        </w:rPr>
      </w:pPr>
    </w:p>
    <w:p w14:paraId="53367F27" w14:textId="77777777" w:rsidR="00847C52" w:rsidRDefault="00847C52" w:rsidP="00983DDC">
      <w:pPr>
        <w:pStyle w:val="Default"/>
        <w:rPr>
          <w:rFonts w:ascii="Calibri" w:hAnsi="Calibri" w:cs="Calibri"/>
        </w:rPr>
      </w:pPr>
    </w:p>
    <w:p w14:paraId="0CC19D85" w14:textId="77777777" w:rsidR="00847C52" w:rsidRDefault="00847C52" w:rsidP="00983DDC">
      <w:pPr>
        <w:pStyle w:val="Default"/>
        <w:rPr>
          <w:rFonts w:ascii="Calibri" w:hAnsi="Calibri" w:cs="Calibri"/>
        </w:rPr>
      </w:pPr>
    </w:p>
    <w:p w14:paraId="64F309C3" w14:textId="77777777" w:rsidR="00847C52" w:rsidRDefault="00847C52" w:rsidP="00983DDC">
      <w:pPr>
        <w:pStyle w:val="Default"/>
        <w:rPr>
          <w:rFonts w:ascii="Calibri" w:hAnsi="Calibri" w:cs="Calibri"/>
        </w:rPr>
      </w:pPr>
    </w:p>
    <w:p w14:paraId="22F0D916" w14:textId="77777777" w:rsidR="00847C52" w:rsidRDefault="00847C52" w:rsidP="00983DDC">
      <w:pPr>
        <w:pStyle w:val="Default"/>
        <w:rPr>
          <w:rFonts w:ascii="Calibri" w:hAnsi="Calibri" w:cs="Calibri"/>
        </w:rPr>
      </w:pPr>
    </w:p>
    <w:p w14:paraId="6B6CC10A" w14:textId="77777777" w:rsidR="00670845" w:rsidRPr="00B13CA7" w:rsidRDefault="00670845" w:rsidP="00670845">
      <w:pPr>
        <w:pStyle w:val="Default"/>
        <w:rPr>
          <w:rFonts w:ascii="Calibri" w:hAnsi="Calibri" w:cs="Calibri"/>
          <w:i/>
          <w:iCs/>
          <w:sz w:val="20"/>
          <w:szCs w:val="20"/>
        </w:rPr>
      </w:pPr>
      <w:r w:rsidRPr="00B13CA7">
        <w:rPr>
          <w:rFonts w:ascii="Calibri" w:hAnsi="Calibri" w:cs="Calibri"/>
          <w:i/>
          <w:iCs/>
          <w:sz w:val="20"/>
          <w:szCs w:val="20"/>
        </w:rPr>
        <w:t>Come previsto dall’art. 6 del bando, al presente modello dovrà essere allegata copia di un valido documento di riconoscimento</w:t>
      </w:r>
    </w:p>
    <w:p w14:paraId="0B7F0970" w14:textId="77777777" w:rsidR="00847C52" w:rsidRPr="008457AD" w:rsidRDefault="00847C52" w:rsidP="00983DDC">
      <w:pPr>
        <w:pStyle w:val="Default"/>
        <w:rPr>
          <w:rFonts w:ascii="Calibri" w:hAnsi="Calibri" w:cs="Calibri"/>
        </w:rPr>
      </w:pPr>
    </w:p>
    <w:sectPr w:rsidR="00847C52" w:rsidRPr="008457AD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30EC8" w14:textId="77777777" w:rsidR="00685BD0" w:rsidRDefault="00685BD0" w:rsidP="00B85A5E">
      <w:r>
        <w:separator/>
      </w:r>
    </w:p>
  </w:endnote>
  <w:endnote w:type="continuationSeparator" w:id="0">
    <w:p w14:paraId="25F5F20D" w14:textId="77777777" w:rsidR="00685BD0" w:rsidRDefault="00685BD0" w:rsidP="00B8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93136" w14:textId="77777777" w:rsidR="00685BD0" w:rsidRDefault="00685BD0" w:rsidP="00B85A5E">
      <w:r>
        <w:separator/>
      </w:r>
    </w:p>
  </w:footnote>
  <w:footnote w:type="continuationSeparator" w:id="0">
    <w:p w14:paraId="2F16CFF9" w14:textId="77777777" w:rsidR="00685BD0" w:rsidRDefault="00685BD0" w:rsidP="00B85A5E">
      <w:r>
        <w:continuationSeparator/>
      </w:r>
    </w:p>
  </w:footnote>
  <w:footnote w:id="1">
    <w:p w14:paraId="7CC04133" w14:textId="3F70C0CD" w:rsidR="004B2736" w:rsidRDefault="004B273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77440">
        <w:rPr>
          <w:rFonts w:asciiTheme="minorHAnsi" w:hAnsiTheme="minorHAnsi" w:cstheme="minorHAnsi"/>
          <w:sz w:val="18"/>
          <w:szCs w:val="18"/>
        </w:rPr>
        <w:t>Solo per chi dichiara un titolo di studio conseguito all’este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1848" w14:textId="46181E65" w:rsidR="00B85A5E" w:rsidRPr="00BA6FBD" w:rsidRDefault="00B85A5E" w:rsidP="00B85A5E">
    <w:pPr>
      <w:pStyle w:val="CM3"/>
      <w:spacing w:after="120" w:line="240" w:lineRule="auto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70D0AA" wp14:editId="7DF3C9DE">
          <wp:simplePos x="0" y="0"/>
          <wp:positionH relativeFrom="column">
            <wp:posOffset>-596265</wp:posOffset>
          </wp:positionH>
          <wp:positionV relativeFrom="paragraph">
            <wp:posOffset>-401955</wp:posOffset>
          </wp:positionV>
          <wp:extent cx="1352550" cy="761365"/>
          <wp:effectExtent l="0" t="0" r="0" b="635"/>
          <wp:wrapNone/>
          <wp:docPr id="46652683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52ED">
      <w:rPr>
        <w:rFonts w:ascii="Calibri" w:hAnsi="Calibri"/>
        <w:bCs/>
      </w:rPr>
      <w:t xml:space="preserve">MODELLO </w:t>
    </w:r>
    <w:r w:rsidR="0001085F">
      <w:rPr>
        <w:rFonts w:ascii="Calibri" w:hAnsi="Calibri"/>
        <w:bCs/>
      </w:rPr>
      <w:t>2</w:t>
    </w:r>
    <w:r w:rsidRPr="002B52ED">
      <w:rPr>
        <w:rFonts w:ascii="Calibri" w:hAnsi="Calibri"/>
        <w:bCs/>
      </w:rPr>
      <w:t xml:space="preserve"> – </w:t>
    </w:r>
    <w:r w:rsidR="00C16281">
      <w:rPr>
        <w:rFonts w:ascii="Calibri" w:hAnsi="Calibri"/>
        <w:bCs/>
      </w:rPr>
      <w:t xml:space="preserve">Domanda di ammissione </w:t>
    </w:r>
    <w:r w:rsidR="0001085F">
      <w:rPr>
        <w:rFonts w:ascii="Calibri" w:hAnsi="Calibri"/>
        <w:bCs/>
      </w:rPr>
      <w:t>30</w:t>
    </w:r>
    <w:r w:rsidR="00C16281">
      <w:rPr>
        <w:rFonts w:ascii="Calibri" w:hAnsi="Calibri"/>
        <w:bCs/>
      </w:rPr>
      <w:t xml:space="preserve"> CFA</w:t>
    </w:r>
    <w:r w:rsidRPr="00BA6FBD">
      <w:rPr>
        <w:sz w:val="16"/>
        <w:szCs w:val="16"/>
      </w:rPr>
      <w:t xml:space="preserve">                         </w:t>
    </w:r>
  </w:p>
  <w:p w14:paraId="3CD760E4" w14:textId="77777777" w:rsidR="00B85A5E" w:rsidRDefault="00B85A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63831"/>
    <w:multiLevelType w:val="hybridMultilevel"/>
    <w:tmpl w:val="6408FA06"/>
    <w:lvl w:ilvl="0" w:tplc="24FC478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27FC9"/>
    <w:multiLevelType w:val="hybridMultilevel"/>
    <w:tmpl w:val="3CB097D8"/>
    <w:lvl w:ilvl="0" w:tplc="43B837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725EC"/>
    <w:multiLevelType w:val="hybridMultilevel"/>
    <w:tmpl w:val="51966AE6"/>
    <w:lvl w:ilvl="0" w:tplc="0C489AC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740715">
    <w:abstractNumId w:val="1"/>
  </w:num>
  <w:num w:numId="2" w16cid:durableId="1906182525">
    <w:abstractNumId w:val="2"/>
  </w:num>
  <w:num w:numId="3" w16cid:durableId="102564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b+gH3xHIkkgUgfO9e9/xMqvqmXIGP4bqhygZsHegngimLkhmcnUTCuq/mh6fVVPXcUhdu+iRR+gN/DNcrfhVQ==" w:salt="uGpFPkqJQ+uDWHc6pfMGK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5E"/>
    <w:rsid w:val="0001085F"/>
    <w:rsid w:val="000314F1"/>
    <w:rsid w:val="00044C06"/>
    <w:rsid w:val="00046E97"/>
    <w:rsid w:val="000543E9"/>
    <w:rsid w:val="0006065F"/>
    <w:rsid w:val="000976A1"/>
    <w:rsid w:val="000A5FA9"/>
    <w:rsid w:val="000B5EA2"/>
    <w:rsid w:val="000E452C"/>
    <w:rsid w:val="00110C45"/>
    <w:rsid w:val="00112F90"/>
    <w:rsid w:val="00122310"/>
    <w:rsid w:val="00171214"/>
    <w:rsid w:val="00175285"/>
    <w:rsid w:val="00183BBD"/>
    <w:rsid w:val="001851CE"/>
    <w:rsid w:val="001917DC"/>
    <w:rsid w:val="001E3CBF"/>
    <w:rsid w:val="00272B20"/>
    <w:rsid w:val="0027506F"/>
    <w:rsid w:val="00276862"/>
    <w:rsid w:val="00277440"/>
    <w:rsid w:val="00286493"/>
    <w:rsid w:val="002B32ED"/>
    <w:rsid w:val="002C1558"/>
    <w:rsid w:val="002D633E"/>
    <w:rsid w:val="002D757D"/>
    <w:rsid w:val="002F49A9"/>
    <w:rsid w:val="00306845"/>
    <w:rsid w:val="003153D4"/>
    <w:rsid w:val="00343E99"/>
    <w:rsid w:val="00363386"/>
    <w:rsid w:val="0036358A"/>
    <w:rsid w:val="003777D0"/>
    <w:rsid w:val="00386E92"/>
    <w:rsid w:val="003A1233"/>
    <w:rsid w:val="003B73EE"/>
    <w:rsid w:val="003C2BA8"/>
    <w:rsid w:val="003E5676"/>
    <w:rsid w:val="00426511"/>
    <w:rsid w:val="00444C00"/>
    <w:rsid w:val="0048396F"/>
    <w:rsid w:val="004B2736"/>
    <w:rsid w:val="004C4119"/>
    <w:rsid w:val="004C4CC6"/>
    <w:rsid w:val="004C5892"/>
    <w:rsid w:val="00516876"/>
    <w:rsid w:val="00517776"/>
    <w:rsid w:val="0056034C"/>
    <w:rsid w:val="0056550C"/>
    <w:rsid w:val="005A2A8B"/>
    <w:rsid w:val="005B40D9"/>
    <w:rsid w:val="005B7618"/>
    <w:rsid w:val="005D2F41"/>
    <w:rsid w:val="006225F6"/>
    <w:rsid w:val="0062361B"/>
    <w:rsid w:val="00634238"/>
    <w:rsid w:val="006401F1"/>
    <w:rsid w:val="00670845"/>
    <w:rsid w:val="0067266F"/>
    <w:rsid w:val="0067345A"/>
    <w:rsid w:val="00685BD0"/>
    <w:rsid w:val="006A259D"/>
    <w:rsid w:val="006A301B"/>
    <w:rsid w:val="006A7602"/>
    <w:rsid w:val="006F05F4"/>
    <w:rsid w:val="006F25FD"/>
    <w:rsid w:val="007004EA"/>
    <w:rsid w:val="007137D8"/>
    <w:rsid w:val="007337A5"/>
    <w:rsid w:val="00742851"/>
    <w:rsid w:val="00791756"/>
    <w:rsid w:val="00792A57"/>
    <w:rsid w:val="007A2B73"/>
    <w:rsid w:val="007D3342"/>
    <w:rsid w:val="007D63F9"/>
    <w:rsid w:val="007E5229"/>
    <w:rsid w:val="007F7E26"/>
    <w:rsid w:val="00803993"/>
    <w:rsid w:val="00810E8C"/>
    <w:rsid w:val="00847C52"/>
    <w:rsid w:val="0089171E"/>
    <w:rsid w:val="008A1C4C"/>
    <w:rsid w:val="008D69BF"/>
    <w:rsid w:val="008D7B11"/>
    <w:rsid w:val="008E0F24"/>
    <w:rsid w:val="00950307"/>
    <w:rsid w:val="00962EC4"/>
    <w:rsid w:val="00981A24"/>
    <w:rsid w:val="009828F2"/>
    <w:rsid w:val="00983DDC"/>
    <w:rsid w:val="009A6FB8"/>
    <w:rsid w:val="009B0245"/>
    <w:rsid w:val="00A02329"/>
    <w:rsid w:val="00A34A47"/>
    <w:rsid w:val="00A473D2"/>
    <w:rsid w:val="00A77B8E"/>
    <w:rsid w:val="00A80A9E"/>
    <w:rsid w:val="00AA2046"/>
    <w:rsid w:val="00AB6DA2"/>
    <w:rsid w:val="00AE2286"/>
    <w:rsid w:val="00AE323E"/>
    <w:rsid w:val="00B1329F"/>
    <w:rsid w:val="00B17C60"/>
    <w:rsid w:val="00B24E7F"/>
    <w:rsid w:val="00B27967"/>
    <w:rsid w:val="00B85A5E"/>
    <w:rsid w:val="00B92BE6"/>
    <w:rsid w:val="00BA0CCF"/>
    <w:rsid w:val="00BB17F4"/>
    <w:rsid w:val="00BC5DB7"/>
    <w:rsid w:val="00BE1A74"/>
    <w:rsid w:val="00C03F1C"/>
    <w:rsid w:val="00C16281"/>
    <w:rsid w:val="00C21923"/>
    <w:rsid w:val="00C4714E"/>
    <w:rsid w:val="00C52D35"/>
    <w:rsid w:val="00C70EBD"/>
    <w:rsid w:val="00C76F72"/>
    <w:rsid w:val="00C831AF"/>
    <w:rsid w:val="00CC5B54"/>
    <w:rsid w:val="00CD40DA"/>
    <w:rsid w:val="00CF546A"/>
    <w:rsid w:val="00D01E0C"/>
    <w:rsid w:val="00D77D26"/>
    <w:rsid w:val="00D77D50"/>
    <w:rsid w:val="00D86E76"/>
    <w:rsid w:val="00DA4F5F"/>
    <w:rsid w:val="00DE1173"/>
    <w:rsid w:val="00DE55A9"/>
    <w:rsid w:val="00E16B51"/>
    <w:rsid w:val="00E27778"/>
    <w:rsid w:val="00E41C96"/>
    <w:rsid w:val="00E52054"/>
    <w:rsid w:val="00EE16FD"/>
    <w:rsid w:val="00EE23CF"/>
    <w:rsid w:val="00F43FB2"/>
    <w:rsid w:val="00F63379"/>
    <w:rsid w:val="00FA0832"/>
    <w:rsid w:val="00FA6F29"/>
    <w:rsid w:val="00FC622F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27A7E"/>
  <w15:chartTrackingRefBased/>
  <w15:docId w15:val="{B6810A69-D9C8-4ACF-AB9B-9A3FF5C3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73D2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5A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5A5E"/>
  </w:style>
  <w:style w:type="paragraph" w:styleId="Pidipagina">
    <w:name w:val="footer"/>
    <w:basedOn w:val="Normale"/>
    <w:link w:val="PidipaginaCarattere"/>
    <w:uiPriority w:val="99"/>
    <w:unhideWhenUsed/>
    <w:rsid w:val="00B85A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5A5E"/>
  </w:style>
  <w:style w:type="paragraph" w:customStyle="1" w:styleId="CM3">
    <w:name w:val="CM3"/>
    <w:basedOn w:val="Normale"/>
    <w:next w:val="Normale"/>
    <w:rsid w:val="00B85A5E"/>
    <w:pPr>
      <w:widowControl w:val="0"/>
      <w:autoSpaceDE w:val="0"/>
      <w:autoSpaceDN w:val="0"/>
      <w:adjustRightInd w:val="0"/>
      <w:spacing w:line="238" w:lineRule="atLeast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B8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B85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it-IT"/>
      <w14:ligatures w14:val="none"/>
    </w:rPr>
  </w:style>
  <w:style w:type="paragraph" w:customStyle="1" w:styleId="CM12">
    <w:name w:val="CM12"/>
    <w:basedOn w:val="Default"/>
    <w:next w:val="Default"/>
    <w:rsid w:val="00B85A5E"/>
    <w:pPr>
      <w:spacing w:after="480"/>
    </w:pPr>
    <w:rPr>
      <w:color w:val="auto"/>
    </w:rPr>
  </w:style>
  <w:style w:type="character" w:customStyle="1" w:styleId="DefaultCarattere">
    <w:name w:val="Default Carattere"/>
    <w:link w:val="Default"/>
    <w:locked/>
    <w:rsid w:val="00B85A5E"/>
    <w:rPr>
      <w:rFonts w:ascii="Arial" w:eastAsia="Times New Roman" w:hAnsi="Arial" w:cs="Arial"/>
      <w:color w:val="000000"/>
      <w:kern w:val="0"/>
      <w:sz w:val="24"/>
      <w:szCs w:val="24"/>
      <w:lang w:eastAsia="it-IT"/>
      <w14:ligatures w14:val="none"/>
    </w:rPr>
  </w:style>
  <w:style w:type="paragraph" w:customStyle="1" w:styleId="CM14">
    <w:name w:val="CM14"/>
    <w:basedOn w:val="Default"/>
    <w:next w:val="Default"/>
    <w:rsid w:val="00C76F72"/>
    <w:pPr>
      <w:spacing w:after="345"/>
    </w:pPr>
    <w:rPr>
      <w:color w:val="auto"/>
    </w:rPr>
  </w:style>
  <w:style w:type="paragraph" w:styleId="Nessunaspaziatura">
    <w:name w:val="No Spacing"/>
    <w:uiPriority w:val="1"/>
    <w:qFormat/>
    <w:rsid w:val="00C76F72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it-IT"/>
      <w14:ligatures w14:val="none"/>
    </w:rPr>
  </w:style>
  <w:style w:type="paragraph" w:styleId="Paragrafoelenco">
    <w:name w:val="List Paragraph"/>
    <w:basedOn w:val="Normale"/>
    <w:uiPriority w:val="1"/>
    <w:qFormat/>
    <w:rsid w:val="00C52D35"/>
    <w:pPr>
      <w:ind w:left="708"/>
    </w:pPr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5F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5FA9"/>
    <w:rPr>
      <w:rFonts w:ascii="Arial" w:eastAsia="Times New Roman" w:hAnsi="Arial" w:cs="Arial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5FA9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A473D2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34A4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4A47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5B7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rvatoriorossini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mattiva.it/uri-res/N2Ls?urn:nir:stato:legge:2021-07-23;1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rmattiva.it/uri-res/N2Ls?urn:nir:stato:decreto.legge:2021-05-25;73~art59-com9b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mattiva.it/uri-res/N2Ls?urn:nir:stato:decreto.legge:2021-05-25;73~art59-com9bi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53BC8F-7572-4E2D-BF1D-B1409FA5AACF}"/>
      </w:docPartPr>
      <w:docPartBody>
        <w:p w:rsidR="002F1152" w:rsidRDefault="00B932B8">
          <w:r w:rsidRPr="00FE512E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B8"/>
    <w:rsid w:val="002F1152"/>
    <w:rsid w:val="0048396F"/>
    <w:rsid w:val="00822886"/>
    <w:rsid w:val="00A90CDD"/>
    <w:rsid w:val="00B9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932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491B-8A60-4D16-A4C6-FFE4DBF9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7</Words>
  <Characters>4548</Characters>
  <Application>Microsoft Office Word</Application>
  <DocSecurity>8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Diambrini</dc:creator>
  <cp:keywords/>
  <dc:description/>
  <cp:lastModifiedBy>Pietro Diambrini</cp:lastModifiedBy>
  <cp:revision>4</cp:revision>
  <dcterms:created xsi:type="dcterms:W3CDTF">2026-01-28T12:54:00Z</dcterms:created>
  <dcterms:modified xsi:type="dcterms:W3CDTF">2026-02-04T08:17:00Z</dcterms:modified>
</cp:coreProperties>
</file>